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57705" w14:textId="1A5DB972" w:rsidR="00A27C68" w:rsidRPr="002C4A8B" w:rsidRDefault="00A27C68" w:rsidP="00A27C68">
      <w:pPr>
        <w:spacing w:after="0"/>
        <w:rPr>
          <w:sz w:val="24"/>
          <w:szCs w:val="24"/>
        </w:rPr>
      </w:pPr>
      <w:r w:rsidRPr="002C4A8B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60A4950" wp14:editId="24A65DC6">
            <wp:simplePos x="0" y="0"/>
            <wp:positionH relativeFrom="column">
              <wp:posOffset>7929100</wp:posOffset>
            </wp:positionH>
            <wp:positionV relativeFrom="paragraph">
              <wp:posOffset>-172149</wp:posOffset>
            </wp:positionV>
            <wp:extent cx="1181100" cy="8559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A8B">
        <w:rPr>
          <w:sz w:val="24"/>
          <w:szCs w:val="24"/>
        </w:rPr>
        <w:t xml:space="preserve">United Way of Central Ohio </w:t>
      </w:r>
    </w:p>
    <w:p w14:paraId="6ED3CECF" w14:textId="36D6F874" w:rsidR="00A27C68" w:rsidRPr="002C4A8B" w:rsidRDefault="00A27C68" w:rsidP="00A27C68">
      <w:pPr>
        <w:spacing w:after="0"/>
        <w:rPr>
          <w:sz w:val="24"/>
          <w:szCs w:val="24"/>
        </w:rPr>
      </w:pPr>
      <w:r w:rsidRPr="002C4A8B">
        <w:rPr>
          <w:sz w:val="24"/>
          <w:szCs w:val="24"/>
        </w:rPr>
        <w:t>COVID-19 Community Response Fund – Round 1</w:t>
      </w:r>
    </w:p>
    <w:p w14:paraId="4EB1CCCA" w14:textId="47B9B2E9" w:rsidR="00A27C68" w:rsidRPr="002C4A8B" w:rsidRDefault="002C4A8B" w:rsidP="00A27C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ed Requests - </w:t>
      </w:r>
      <w:r w:rsidR="00A27C68" w:rsidRPr="002C4A8B">
        <w:rPr>
          <w:sz w:val="24"/>
          <w:szCs w:val="24"/>
        </w:rPr>
        <w:t>March 30, 2020</w:t>
      </w:r>
    </w:p>
    <w:p w14:paraId="4F6A754A" w14:textId="77777777" w:rsidR="00A27C68" w:rsidRDefault="00A27C68"/>
    <w:tbl>
      <w:tblPr>
        <w:tblStyle w:val="TableGrid"/>
        <w:tblW w:w="14385" w:type="dxa"/>
        <w:jc w:val="center"/>
        <w:tblLook w:val="04A0" w:firstRow="1" w:lastRow="0" w:firstColumn="1" w:lastColumn="0" w:noHBand="0" w:noVBand="1"/>
      </w:tblPr>
      <w:tblGrid>
        <w:gridCol w:w="2955"/>
        <w:gridCol w:w="10170"/>
        <w:gridCol w:w="1260"/>
      </w:tblGrid>
      <w:tr w:rsidR="001E2DD1" w14:paraId="27878B93" w14:textId="77777777" w:rsidTr="08E0ECF5">
        <w:trPr>
          <w:trHeight w:val="33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2ECE1" w14:textId="6B998E24" w:rsidR="001E2DD1" w:rsidRPr="009B7D2C" w:rsidRDefault="001E2DD1" w:rsidP="00470BA5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64197" w14:textId="0AFB1E12" w:rsidR="001E2DD1" w:rsidRPr="009B7D2C" w:rsidRDefault="00470BA5" w:rsidP="00470BA5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5F0D22" w14:textId="5D5EDBB6" w:rsidR="001E2DD1" w:rsidRPr="009B7D2C" w:rsidRDefault="00470BA5" w:rsidP="00470BA5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Approved Amount</w:t>
            </w:r>
          </w:p>
        </w:tc>
      </w:tr>
      <w:tr w:rsidR="001E2DD1" w14:paraId="2574C323" w14:textId="77777777" w:rsidTr="08E0ECF5">
        <w:trPr>
          <w:trHeight w:val="753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023F0D" w14:textId="23AE38C6" w:rsidR="001E2DD1" w:rsidRPr="002C4A8B" w:rsidRDefault="0062044A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Action for Children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9957C" w14:textId="384531D7" w:rsidR="001E2DD1" w:rsidRPr="002C4A8B" w:rsidRDefault="0062044A" w:rsidP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 xml:space="preserve">To create and distribute 1,500 Columbus Cares Kid Kits for under-resourced families using local Nationwide Children’s Hospital Close to Home locations. 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28A5FE" w14:textId="66B86786" w:rsidR="001E2DD1" w:rsidRPr="002C4A8B" w:rsidRDefault="00470BA5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1E2DD1" w14:paraId="19F6A64C" w14:textId="77777777" w:rsidTr="08E0ECF5">
        <w:trPr>
          <w:trHeight w:val="348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6EE298" w14:textId="0CCA11FE" w:rsidR="001E2DD1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Alvi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7A2A2" w14:textId="79EBE6B0" w:rsidR="001E2DD1" w:rsidRPr="002C4A8B" w:rsidRDefault="00F707E3" w:rsidP="00F707E3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operation expenses</w:t>
            </w:r>
            <w:r w:rsidR="0062044A" w:rsidRPr="002C4A8B">
              <w:rPr>
                <w:rFonts w:cstheme="minorHAnsi"/>
              </w:rPr>
              <w:t xml:space="preserve"> and</w:t>
            </w:r>
            <w:r w:rsidRPr="002C4A8B">
              <w:rPr>
                <w:rFonts w:cstheme="minorHAnsi"/>
              </w:rPr>
              <w:t xml:space="preserve"> rental assistance for clients unable to pay rent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26EA48" w14:textId="7E278F9E" w:rsidR="001E2DD1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1E2DD1" w14:paraId="515ECA5B" w14:textId="77777777" w:rsidTr="08E0ECF5">
        <w:trPr>
          <w:trHeight w:val="852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EB87B" w14:textId="21D20A52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atholic Social Services</w:t>
            </w:r>
          </w:p>
          <w:p w14:paraId="265678CB" w14:textId="42EBB58A" w:rsidR="001E2DD1" w:rsidRPr="002C4A8B" w:rsidRDefault="001E2DD1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CCA6" w14:textId="67A0521C" w:rsidR="001E2DD1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offset the costs to procure computers to sustain the social work efforts of the organization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0BF264" w14:textId="61D9D357" w:rsidR="001E2DD1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1E2DD1" w14:paraId="5652E8FC" w14:textId="77777777" w:rsidTr="08E0ECF5">
        <w:trPr>
          <w:trHeight w:val="667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E53344" w14:textId="11E2B0A7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haritable Pharmacy</w:t>
            </w:r>
          </w:p>
          <w:p w14:paraId="3C85F1B5" w14:textId="008F96E6" w:rsidR="001E2DD1" w:rsidRPr="002C4A8B" w:rsidRDefault="001E2DD1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66EC3" w14:textId="6839AF05" w:rsidR="001E2DD1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additional short-term professional staff, to purchase medication, protective equipment, thermometers, and to temporarily install two tents for triag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243005" w14:textId="7B054668" w:rsidR="001E2DD1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470BA5" w14:paraId="1E829D15" w14:textId="77777777" w:rsidTr="08E0ECF5">
        <w:trPr>
          <w:trHeight w:val="663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00BB49" w14:textId="409FA75F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lumbus Early Learning Centers</w:t>
            </w:r>
          </w:p>
          <w:p w14:paraId="15BD2515" w14:textId="406DFF61" w:rsidR="00470BA5" w:rsidRPr="002C4A8B" w:rsidRDefault="00470BA5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53B3" w14:textId="56EAFB49" w:rsidR="00470BA5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the increased cost of cleaning supplies and to meet payroll and benefits for employees across all childcare center sit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4BAEEE" w14:textId="45CB328E" w:rsidR="00470BA5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1E2DD1" w14:paraId="0212FBFA" w14:textId="77777777" w:rsidTr="08E0ECF5">
        <w:trPr>
          <w:trHeight w:val="63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BE02E3" w14:textId="47E4C3E6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mmunity Shelter Board</w:t>
            </w:r>
          </w:p>
          <w:p w14:paraId="45C0FC17" w14:textId="1F40A96F" w:rsidR="001E2DD1" w:rsidRPr="002C4A8B" w:rsidRDefault="001E2DD1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3D174" w14:textId="31267506" w:rsidR="001E2DD1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help underwrite the operation of the temporary 40 West Long St. Shelter facility, including food</w:t>
            </w:r>
            <w:r w:rsidR="002B5B95" w:rsidRPr="002C4A8B">
              <w:rPr>
                <w:rFonts w:cstheme="minorHAnsi"/>
              </w:rPr>
              <w:t>,</w:t>
            </w:r>
            <w:r w:rsidRPr="002C4A8B">
              <w:rPr>
                <w:rFonts w:cstheme="minorHAnsi"/>
              </w:rPr>
              <w:t xml:space="preserve"> housing and shelter for 200 men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D7137A" w14:textId="0A35C945" w:rsidR="001E2DD1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50,000</w:t>
            </w:r>
          </w:p>
        </w:tc>
      </w:tr>
      <w:tr w:rsidR="00470BA5" w14:paraId="45A8D50D" w14:textId="77777777" w:rsidTr="08E0ECF5">
        <w:trPr>
          <w:trHeight w:val="63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B4CA66" w14:textId="2E3C26F9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Direction for Youth and Families</w:t>
            </w:r>
          </w:p>
          <w:p w14:paraId="02EEE955" w14:textId="021FB6FC" w:rsidR="00470BA5" w:rsidRPr="002C4A8B" w:rsidRDefault="00470BA5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0519" w14:textId="15BB9D01" w:rsidR="00470BA5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provide payroll for staff delivering needed counseling services to families and for food to provide meal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2251CC" w14:textId="4E48592B" w:rsidR="00470BA5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470BA5" w14:paraId="57B18D94" w14:textId="77777777" w:rsidTr="08E0ECF5">
        <w:trPr>
          <w:trHeight w:val="78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D6A042" w14:textId="54AFDED2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DOMA (Freedom a la Cart)</w:t>
            </w:r>
          </w:p>
          <w:p w14:paraId="75AE52C4" w14:textId="01680EDD" w:rsidR="00470BA5" w:rsidRPr="002C4A8B" w:rsidRDefault="00470BA5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14BA" w14:textId="100EEDD5" w:rsidR="00470BA5" w:rsidRPr="002C4A8B" w:rsidRDefault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keep workforce development participants engaged and pivot to providing sack meals to victims and survivors of human trafficking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E9F03A" w14:textId="27EB291C" w:rsidR="00470BA5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8,000</w:t>
            </w:r>
          </w:p>
        </w:tc>
      </w:tr>
      <w:tr w:rsidR="00470BA5" w14:paraId="45A6BF0B" w14:textId="77777777" w:rsidTr="08E0ECF5">
        <w:trPr>
          <w:trHeight w:val="1005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4ABAE" w14:textId="7A03F940" w:rsidR="00470BA5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  <w:color w:val="000000"/>
              </w:rPr>
              <w:t>Furniture Bank of Central Ohio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AFC51" w14:textId="1D405FC5" w:rsidR="00470BA5" w:rsidRPr="002C4A8B" w:rsidRDefault="00F707E3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provide furniture to 200 families in need typically funded through surplus from thrift store operation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0E7B8E" w14:textId="26A734AA" w:rsidR="00470BA5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1E2DD1" w14:paraId="010CAF87" w14:textId="77777777" w:rsidTr="08E0ECF5">
        <w:trPr>
          <w:trHeight w:val="42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617C79" w14:textId="057DF9B9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Legal Aid</w:t>
            </w:r>
          </w:p>
          <w:p w14:paraId="2D595254" w14:textId="77777777" w:rsidR="001E2DD1" w:rsidRPr="002C4A8B" w:rsidRDefault="001E2DD1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23FF" w14:textId="77777777" w:rsidR="009B2346" w:rsidRPr="002C4A8B" w:rsidRDefault="009B2346" w:rsidP="00F707E3">
            <w:pPr>
              <w:rPr>
                <w:rFonts w:cstheme="minorHAnsi"/>
              </w:rPr>
            </w:pPr>
          </w:p>
          <w:p w14:paraId="647F5792" w14:textId="3215F110" w:rsidR="009B2346" w:rsidRPr="002C4A8B" w:rsidRDefault="00F707E3" w:rsidP="00F707E3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 xml:space="preserve">To maintain staff attorneys to meet increased demand. </w:t>
            </w:r>
          </w:p>
          <w:p w14:paraId="56B8364F" w14:textId="77777777" w:rsidR="001E2DD1" w:rsidRPr="002C4A8B" w:rsidRDefault="001E2DD1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0864B7" w14:textId="657E0ECB" w:rsidR="001E2DD1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EC6742" w14:paraId="0D69A251" w14:textId="77777777" w:rsidTr="08E0ECF5">
        <w:trPr>
          <w:trHeight w:val="42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A824D9" w14:textId="66C09FA7" w:rsidR="00EC6742" w:rsidRPr="002C4A8B" w:rsidRDefault="00EC6742" w:rsidP="006204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feCare</w:t>
            </w:r>
            <w:proofErr w:type="spellEnd"/>
            <w:r>
              <w:rPr>
                <w:rFonts w:cstheme="minorHAnsi"/>
              </w:rPr>
              <w:t xml:space="preserve"> Allianc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5440" w14:textId="1EC66641" w:rsidR="00EC6742" w:rsidRPr="002C4A8B" w:rsidRDefault="00EC6742" w:rsidP="00F707E3">
            <w:pPr>
              <w:rPr>
                <w:rFonts w:cstheme="minorHAnsi"/>
              </w:rPr>
            </w:pPr>
            <w:r w:rsidRPr="00EC6742">
              <w:rPr>
                <w:rFonts w:cstheme="minorHAnsi"/>
              </w:rPr>
              <w:t>To support the increased numbers of seniors receiving home delivery of meals.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9EF6AA" w14:textId="111FE90F" w:rsidR="00EC6742" w:rsidRPr="002C4A8B" w:rsidRDefault="00EC6742" w:rsidP="00470BA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50,000</w:t>
            </w:r>
          </w:p>
        </w:tc>
      </w:tr>
      <w:tr w:rsidR="00470BA5" w14:paraId="68F383DF" w14:textId="77777777" w:rsidTr="08E0ECF5">
        <w:trPr>
          <w:trHeight w:val="672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A3AE7E" w14:textId="12C96F29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lastRenderedPageBreak/>
              <w:t>Lutheran Social Services</w:t>
            </w:r>
          </w:p>
          <w:p w14:paraId="76956291" w14:textId="77777777" w:rsidR="00470BA5" w:rsidRPr="002C4A8B" w:rsidRDefault="00470BA5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33F39" w14:textId="078BC669" w:rsidR="00470BA5" w:rsidRPr="002C4A8B" w:rsidRDefault="00F707E3" w:rsidP="0062044A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 xml:space="preserve">To support the Champion Avenue food pantry including increased cost with maintaining stricter sanitation standard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CD52F0" w14:textId="64F10736" w:rsidR="00470BA5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470BA5" w14:paraId="2B5754BE" w14:textId="77777777" w:rsidTr="08E0ECF5">
        <w:trPr>
          <w:trHeight w:val="438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D1BB64" w14:textId="3DFA2731" w:rsidR="00470BA5" w:rsidRPr="002C4A8B" w:rsidRDefault="00F707E3" w:rsidP="002B5B95">
            <w:pPr>
              <w:shd w:val="clear" w:color="auto" w:fill="FFFFFF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NNEMAP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EDC65" w14:textId="789CFBEE" w:rsidR="00470BA5" w:rsidRPr="002C4A8B" w:rsidRDefault="00F707E3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additional staff payroll and cover increased food cost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29EC33" w14:textId="1B60F773" w:rsidR="00470BA5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470BA5" w14:paraId="2026B031" w14:textId="77777777" w:rsidTr="08E0ECF5">
        <w:trPr>
          <w:trHeight w:val="63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C8A68C" w14:textId="40BE49AF" w:rsidR="00470BA5" w:rsidRPr="002C4A8B" w:rsidRDefault="00F707E3" w:rsidP="002B5B95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  <w:color w:val="000000"/>
                <w:shd w:val="clear" w:color="auto" w:fill="FFFFFF"/>
              </w:rPr>
              <w:t>South Side Early Learning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0DD4C" w14:textId="77777777" w:rsidR="00F707E3" w:rsidRPr="002C4A8B" w:rsidRDefault="00F707E3" w:rsidP="00F707E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2C4A8B">
              <w:rPr>
                <w:rFonts w:cstheme="minorHAnsi"/>
                <w:color w:val="000000"/>
                <w:shd w:val="clear" w:color="auto" w:fill="FFFFFF"/>
              </w:rPr>
              <w:t>To provide Care Kits to families and provide support to meet staff costs and needs. </w:t>
            </w:r>
          </w:p>
          <w:p w14:paraId="6EAA1AAE" w14:textId="77777777" w:rsidR="00470BA5" w:rsidRPr="002C4A8B" w:rsidRDefault="00470BA5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CE6C8A" w14:textId="1FB72588" w:rsidR="00470BA5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470BA5" w14:paraId="3FC2FAE7" w14:textId="77777777" w:rsidTr="08E0ECF5">
        <w:trPr>
          <w:trHeight w:val="630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68B76F" w14:textId="41CE2D27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Star House</w:t>
            </w:r>
          </w:p>
          <w:p w14:paraId="61CCDD01" w14:textId="77777777" w:rsidR="00470BA5" w:rsidRPr="002C4A8B" w:rsidRDefault="00470BA5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647B" w14:textId="1B05E782" w:rsidR="00470BA5" w:rsidRPr="002C4A8B" w:rsidRDefault="00F707E3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food and clothing costs due to stricter sanitation standards as well as to supplemental transportation</w:t>
            </w:r>
            <w:r w:rsidR="002B5B95" w:rsidRPr="002C4A8B">
              <w:rPr>
                <w:rFonts w:cstheme="minorHAnsi"/>
              </w:rPr>
              <w:t xml:space="preserve"> to</w:t>
            </w:r>
            <w:r w:rsidRPr="002C4A8B">
              <w:rPr>
                <w:rFonts w:cstheme="minorHAnsi"/>
              </w:rPr>
              <w:t xml:space="preserve"> essential servic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E6727D" w14:textId="31BDEDA6" w:rsidR="00470BA5" w:rsidRPr="002C4A8B" w:rsidRDefault="0062044A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F707E3" w14:paraId="15264483" w14:textId="77777777" w:rsidTr="08E0ECF5">
        <w:trPr>
          <w:trHeight w:val="663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377B2A" w14:textId="77777777" w:rsidR="00F707E3" w:rsidRPr="002C4A8B" w:rsidRDefault="00F707E3" w:rsidP="0062044A">
            <w:pPr>
              <w:jc w:val="center"/>
              <w:rPr>
                <w:rFonts w:cstheme="minorHAnsi"/>
              </w:rPr>
            </w:pPr>
          </w:p>
          <w:p w14:paraId="0C7CA4D2" w14:textId="1DA71BDE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YMCA</w:t>
            </w:r>
          </w:p>
          <w:p w14:paraId="6FA6461C" w14:textId="77777777" w:rsidR="00F707E3" w:rsidRPr="002C4A8B" w:rsidRDefault="00F707E3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C93DC" w14:textId="219F5CC6" w:rsidR="00F707E3" w:rsidRPr="002C4A8B" w:rsidRDefault="08E0ECF5" w:rsidP="08E0ECF5">
            <w:r w:rsidRPr="08E0ECF5">
              <w:t>To provide essential services, operations and programming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214A25" w14:textId="42144B74" w:rsidR="00F707E3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50,000</w:t>
            </w:r>
          </w:p>
        </w:tc>
      </w:tr>
      <w:tr w:rsidR="00F707E3" w14:paraId="38CF4028" w14:textId="77777777" w:rsidTr="08E0ECF5">
        <w:trPr>
          <w:trHeight w:val="708"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C0AC46" w14:textId="2EE4E04D" w:rsidR="00F707E3" w:rsidRPr="002C4A8B" w:rsidRDefault="00F707E3" w:rsidP="0062044A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YWCA</w:t>
            </w:r>
          </w:p>
          <w:p w14:paraId="230357D4" w14:textId="77777777" w:rsidR="00F707E3" w:rsidRPr="002C4A8B" w:rsidRDefault="00F707E3" w:rsidP="0062044A">
            <w:pPr>
              <w:jc w:val="center"/>
              <w:rPr>
                <w:rFonts w:cstheme="minorHAnsi"/>
              </w:rPr>
            </w:pP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D271F" w14:textId="5093ED26" w:rsidR="00F707E3" w:rsidRPr="002C4A8B" w:rsidRDefault="08E0ECF5" w:rsidP="08E0ECF5">
            <w:r w:rsidRPr="08E0ECF5">
              <w:t>To meet payroll for essential services at the pandemic child care, homeless center and permanent supportive housing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E2B88F" w14:textId="11CEA40E" w:rsidR="00F707E3" w:rsidRPr="002C4A8B" w:rsidRDefault="00F707E3" w:rsidP="00470BA5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30,000</w:t>
            </w:r>
          </w:p>
        </w:tc>
      </w:tr>
    </w:tbl>
    <w:p w14:paraId="54739C83" w14:textId="25D6D3E8" w:rsidR="002C4A8B" w:rsidRDefault="002C4A8B" w:rsidP="002C4A8B">
      <w:pPr>
        <w:jc w:val="both"/>
        <w:rPr>
          <w:b/>
          <w:bCs/>
          <w:sz w:val="28"/>
          <w:szCs w:val="28"/>
        </w:rPr>
      </w:pPr>
      <w:bookmarkStart w:id="1" w:name="_Hlk37680845"/>
      <w:r w:rsidRPr="002C4A8B">
        <w:rPr>
          <w:b/>
          <w:bCs/>
          <w:sz w:val="28"/>
          <w:szCs w:val="28"/>
        </w:rPr>
        <w:t xml:space="preserve">Total Invested Round 1 – COVID Community Response Fund Grants: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</w:t>
      </w:r>
      <w:r w:rsidR="007A65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6E7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$373,000    </w:t>
      </w:r>
      <w:r>
        <w:rPr>
          <w:b/>
          <w:bCs/>
          <w:sz w:val="28"/>
          <w:szCs w:val="28"/>
        </w:rPr>
        <w:tab/>
      </w:r>
      <w:bookmarkEnd w:id="1"/>
    </w:p>
    <w:p w14:paraId="552EB7DB" w14:textId="77777777" w:rsidR="002C4A8B" w:rsidRDefault="002C4A8B" w:rsidP="002C4A8B">
      <w:pPr>
        <w:rPr>
          <w:b/>
          <w:bCs/>
          <w:sz w:val="28"/>
          <w:szCs w:val="28"/>
        </w:rPr>
      </w:pPr>
    </w:p>
    <w:p w14:paraId="2BD7D1F7" w14:textId="77777777" w:rsidR="002C4A8B" w:rsidRDefault="002C4A8B" w:rsidP="002C4A8B">
      <w:pPr>
        <w:rPr>
          <w:b/>
          <w:bCs/>
          <w:sz w:val="28"/>
          <w:szCs w:val="28"/>
        </w:rPr>
      </w:pPr>
    </w:p>
    <w:p w14:paraId="144C8F06" w14:textId="63B8BD0B" w:rsidR="002C4A8B" w:rsidRDefault="002C4A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E09881" w14:textId="77777777" w:rsidR="002C4A8B" w:rsidRDefault="00421D17" w:rsidP="002C4A8B">
      <w:pPr>
        <w:spacing w:after="0" w:line="240" w:lineRule="auto"/>
        <w:rPr>
          <w:sz w:val="24"/>
          <w:szCs w:val="24"/>
        </w:rPr>
      </w:pPr>
      <w:r w:rsidRPr="002C4A8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36C462E" wp14:editId="01BE4155">
            <wp:simplePos x="0" y="0"/>
            <wp:positionH relativeFrom="column">
              <wp:posOffset>7940930</wp:posOffset>
            </wp:positionH>
            <wp:positionV relativeFrom="paragraph">
              <wp:posOffset>36292</wp:posOffset>
            </wp:positionV>
            <wp:extent cx="1181100" cy="8559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01" w:rsidRPr="002C4A8B">
        <w:rPr>
          <w:sz w:val="24"/>
          <w:szCs w:val="24"/>
        </w:rPr>
        <w:t>United Way of Central Ohio</w:t>
      </w:r>
    </w:p>
    <w:p w14:paraId="716CCDE1" w14:textId="2656B168" w:rsidR="00595E01" w:rsidRPr="002C4A8B" w:rsidRDefault="00595E01" w:rsidP="002C4A8B">
      <w:pPr>
        <w:spacing w:after="0" w:line="240" w:lineRule="auto"/>
        <w:rPr>
          <w:sz w:val="24"/>
          <w:szCs w:val="24"/>
        </w:rPr>
      </w:pPr>
      <w:r w:rsidRPr="002C4A8B">
        <w:rPr>
          <w:sz w:val="24"/>
          <w:szCs w:val="24"/>
        </w:rPr>
        <w:t>COVID-19 Community Response Fund – Round 2</w:t>
      </w:r>
    </w:p>
    <w:p w14:paraId="1B9A4AD0" w14:textId="00420C82" w:rsidR="00595E01" w:rsidRPr="002C4A8B" w:rsidRDefault="002C4A8B" w:rsidP="002C4A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Requests - </w:t>
      </w:r>
      <w:r w:rsidR="00595E01" w:rsidRPr="002C4A8B">
        <w:rPr>
          <w:sz w:val="24"/>
          <w:szCs w:val="24"/>
        </w:rPr>
        <w:t>April 13, 2020</w:t>
      </w:r>
    </w:p>
    <w:p w14:paraId="2557A3A7" w14:textId="68775F4C" w:rsidR="00595E01" w:rsidRDefault="00595E01"/>
    <w:p w14:paraId="468FD953" w14:textId="77777777" w:rsidR="002C4A8B" w:rsidRDefault="002C4A8B"/>
    <w:tbl>
      <w:tblPr>
        <w:tblStyle w:val="TableGrid"/>
        <w:tblW w:w="14385" w:type="dxa"/>
        <w:tblLook w:val="04A0" w:firstRow="1" w:lastRow="0" w:firstColumn="1" w:lastColumn="0" w:noHBand="0" w:noVBand="1"/>
      </w:tblPr>
      <w:tblGrid>
        <w:gridCol w:w="2955"/>
        <w:gridCol w:w="10170"/>
        <w:gridCol w:w="1260"/>
      </w:tblGrid>
      <w:tr w:rsidR="00595E01" w14:paraId="1CB908F4" w14:textId="77777777" w:rsidTr="08E0ECF5">
        <w:trPr>
          <w:trHeight w:val="3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FE65" w14:textId="77777777" w:rsidR="00595E01" w:rsidRPr="009B7D2C" w:rsidRDefault="00595E01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3C29" w14:textId="77777777" w:rsidR="00595E01" w:rsidRPr="009B7D2C" w:rsidRDefault="00595E01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C7D812" w14:textId="77777777" w:rsidR="00595E01" w:rsidRPr="009B7D2C" w:rsidRDefault="00595E01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Approved Amount</w:t>
            </w:r>
          </w:p>
        </w:tc>
      </w:tr>
      <w:tr w:rsidR="00595E01" w14:paraId="6D174602" w14:textId="77777777" w:rsidTr="007B4CD0">
        <w:trPr>
          <w:trHeight w:val="75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92706" w14:textId="61D3FE53" w:rsidR="00595E01" w:rsidRPr="002C4A8B" w:rsidRDefault="00595E01" w:rsidP="009B7D2C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Alvi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54"/>
            </w:tblGrid>
            <w:tr w:rsidR="00595E01" w:rsidRPr="002C4A8B" w14:paraId="25ED1CB2" w14:textId="77777777">
              <w:trPr>
                <w:trHeight w:val="170"/>
              </w:trPr>
              <w:tc>
                <w:tcPr>
                  <w:tcW w:w="0" w:type="auto"/>
                </w:tcPr>
                <w:p w14:paraId="48B6BFE9" w14:textId="21F58DB1" w:rsidR="00595E01" w:rsidRPr="002C4A8B" w:rsidRDefault="00595E01" w:rsidP="00421D17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4A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support increased staff salaries due to the addition of clinical case manager to provide virtual support to 125 families in the “After Alvis” program.</w:t>
                  </w:r>
                </w:p>
              </w:tc>
            </w:tr>
          </w:tbl>
          <w:p w14:paraId="6B7AD55D" w14:textId="17597457" w:rsidR="00595E01" w:rsidRPr="002C4A8B" w:rsidRDefault="00595E01" w:rsidP="00421D17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5835DD" w14:textId="1EBFAFD2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595E01" w14:paraId="0CE3593A" w14:textId="77777777" w:rsidTr="007B4CD0">
        <w:trPr>
          <w:trHeight w:val="60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BC0E" w14:textId="005472EA" w:rsidR="00595E01" w:rsidRPr="002C4A8B" w:rsidRDefault="00595E01" w:rsidP="009B7D2C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American Red Cros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54"/>
            </w:tblGrid>
            <w:tr w:rsidR="00595E01" w:rsidRPr="002C4A8B" w14:paraId="0BE333F1" w14:textId="77777777">
              <w:trPr>
                <w:trHeight w:val="170"/>
              </w:trPr>
              <w:tc>
                <w:tcPr>
                  <w:tcW w:w="0" w:type="auto"/>
                </w:tcPr>
                <w:p w14:paraId="2C92841E" w14:textId="05DF9277" w:rsidR="00595E01" w:rsidRPr="002C4A8B" w:rsidRDefault="00595E01" w:rsidP="00421D17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4A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support increased expenses related to safety measures for American Red Cross clients, volunteers and staff</w:t>
                  </w:r>
                  <w:r w:rsidR="009B7D2C" w:rsidRPr="002C4A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ll of which have increased due to COVID-19.</w:t>
                  </w:r>
                </w:p>
              </w:tc>
            </w:tr>
          </w:tbl>
          <w:p w14:paraId="786C2C57" w14:textId="375E2C84" w:rsidR="00595E01" w:rsidRPr="002C4A8B" w:rsidRDefault="00595E01" w:rsidP="00421D17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EDFBD7" w14:textId="34231E85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5,000</w:t>
            </w:r>
          </w:p>
        </w:tc>
      </w:tr>
      <w:tr w:rsidR="00595E01" w14:paraId="67597ABA" w14:textId="77777777" w:rsidTr="007B4CD0">
        <w:trPr>
          <w:trHeight w:val="85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13974" w14:textId="3C281B8E" w:rsidR="00595E01" w:rsidRPr="002C4A8B" w:rsidRDefault="009B7D2C" w:rsidP="009B7D2C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atholic Social Service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61206" w14:textId="1799E47F" w:rsidR="00595E01" w:rsidRPr="002C4A8B" w:rsidRDefault="009B7D2C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meet the increased food expenses of serving more families more food, increased price of food, and operational needs of the Our Lady of Guadalupe Center Food Pantry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CE45D3" w14:textId="337007FE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595E01" w14:paraId="072B4A3D" w14:textId="77777777" w:rsidTr="007B4CD0">
        <w:trPr>
          <w:trHeight w:val="80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0A58" w14:textId="701FDF37" w:rsidR="00595E01" w:rsidRPr="002C4A8B" w:rsidRDefault="009B7D2C" w:rsidP="009B7D2C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entral Community Hous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7A31D" w14:textId="20238C34" w:rsidR="00595E01" w:rsidRPr="002C4A8B" w:rsidRDefault="009B7D2C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meet the increased costs of youth and family supportive services, delivering supplies and resources to families, senior weekly wellness checks and increased staff time due to volunteers now staying home</w:t>
            </w:r>
            <w:r w:rsidR="00421D17" w:rsidRPr="002C4A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984E0" w14:textId="301A710B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5,000</w:t>
            </w:r>
          </w:p>
        </w:tc>
      </w:tr>
      <w:tr w:rsidR="00595E01" w14:paraId="58F8511E" w14:textId="77777777" w:rsidTr="007B4CD0">
        <w:trPr>
          <w:trHeight w:val="66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18AB" w14:textId="7557E875" w:rsidR="00595E01" w:rsidRPr="002C4A8B" w:rsidRDefault="009B7D2C" w:rsidP="009B7D2C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haritable Pharmacy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56E6" w14:textId="6A78E867" w:rsidR="00595E01" w:rsidRPr="002C4A8B" w:rsidRDefault="009B7D2C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fund increased staffing needs due to sidelining of volunteers and medication inventory needs not covered through donated medication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809C48" w14:textId="6E3A8BDA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595E01" w14:paraId="724D33AC" w14:textId="77777777" w:rsidTr="007B4CD0">
        <w:trPr>
          <w:trHeight w:val="6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BD373" w14:textId="68E6F8B9" w:rsidR="00595E01" w:rsidRPr="002C4A8B" w:rsidRDefault="009B7D2C" w:rsidP="00421D17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ity Year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BB6A0" w14:textId="14610E93" w:rsidR="00595E01" w:rsidRPr="002C4A8B" w:rsidRDefault="009B7D2C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AmeriCorps members with food and supplies, stipends and health benefit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09D56A" w14:textId="7613AF52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595E01" w14:paraId="2CC2862B" w14:textId="77777777" w:rsidTr="007B4CD0">
        <w:trPr>
          <w:trHeight w:val="6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701F" w14:textId="339BA4AC" w:rsidR="00595E01" w:rsidRPr="002C4A8B" w:rsidRDefault="009532BB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lintonville Community Resource Center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5FC85" w14:textId="5D17624A" w:rsidR="00595E01" w:rsidRPr="002C4A8B" w:rsidRDefault="009532BB" w:rsidP="00421D17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provide 3 days of shelf-stable food for both pick-up and delivery, established of “friendly phone line” to support people dealing with isolation and Necessity Boxes of household suppli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858169" w14:textId="394BC832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595E01" w14:paraId="235C605B" w14:textId="77777777" w:rsidTr="007B4CD0">
        <w:trPr>
          <w:trHeight w:val="78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2C4BF" w14:textId="1957FB2D" w:rsidR="00595E01" w:rsidRPr="002C4A8B" w:rsidRDefault="009532BB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mmunity Development for All Peopl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28E6F" w14:textId="0EC677AB" w:rsidR="00595E01" w:rsidRPr="002C4A8B" w:rsidRDefault="009532BB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operations and staffing costs for our Healthy Eating and Living (HEAL) program and the All People's Fresh Market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AEF0E6" w14:textId="7B5127D7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595E01" w14:paraId="54DA0500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94164" w14:textId="7336AC39" w:rsidR="00595E01" w:rsidRPr="002C4A8B" w:rsidRDefault="009532BB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mmunity Kitchen, Inc.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7E68B6" w14:textId="03AEEEB9" w:rsidR="00421D17" w:rsidRPr="002C4A8B" w:rsidRDefault="009532BB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stain core operational infrastructure and shifting from prepared to grab-and-go meal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840C56" w14:textId="165E8D2D" w:rsidR="00595E01" w:rsidRPr="002C4A8B" w:rsidRDefault="009532BB" w:rsidP="002C4A8B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3,200</w:t>
            </w:r>
          </w:p>
        </w:tc>
      </w:tr>
      <w:tr w:rsidR="00595E01" w14:paraId="13B061E8" w14:textId="77777777" w:rsidTr="007B4CD0">
        <w:trPr>
          <w:trHeight w:val="42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AE4AB" w14:textId="6C15914D" w:rsidR="00595E01" w:rsidRPr="002C4A8B" w:rsidRDefault="00F761D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mmunity Shelter Board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8C4F3" w14:textId="506F8EBE" w:rsidR="00595E01" w:rsidRPr="002C4A8B" w:rsidRDefault="00F761D5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slowing the spread of COVID-19 among emergency shelter populations and caring for people experiencing homelessness who need isolation and quarantin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E88E85" w14:textId="3E101352" w:rsidR="00595E01" w:rsidRPr="002C4A8B" w:rsidRDefault="00F761D5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50,000</w:t>
            </w:r>
          </w:p>
        </w:tc>
      </w:tr>
      <w:tr w:rsidR="00595E01" w14:paraId="3CAE9214" w14:textId="77777777" w:rsidTr="007B4CD0">
        <w:trPr>
          <w:trHeight w:val="375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76AC" w14:textId="77777777" w:rsidR="00903015" w:rsidRPr="002C4A8B" w:rsidRDefault="00F761D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Ethiopian</w:t>
            </w:r>
          </w:p>
          <w:p w14:paraId="572373CC" w14:textId="77777777" w:rsidR="00903015" w:rsidRPr="002C4A8B" w:rsidRDefault="00903015" w:rsidP="0090301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ewahedo </w:t>
            </w:r>
          </w:p>
          <w:p w14:paraId="126AB0D1" w14:textId="3D8E16E7" w:rsidR="00595E01" w:rsidRPr="002C4A8B" w:rsidRDefault="00F761D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lastRenderedPageBreak/>
              <w:t xml:space="preserve">  Social Service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35AE" w14:textId="69B8933C" w:rsidR="00595E01" w:rsidRPr="002C4A8B" w:rsidRDefault="08E0ECF5" w:rsidP="08E0ECF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o support the creation and distribution of multi-lingual materials through diverse channels to provide pertinent COVID-19 information and support services for Immigrants and Refugees in central Ohio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37FB3F" w14:textId="326C86C1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595E01" w14:paraId="0C862ECC" w14:textId="77777777" w:rsidTr="007B4CD0">
        <w:trPr>
          <w:trHeight w:val="67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E061" w14:textId="54D7E971" w:rsidR="00595E01" w:rsidRPr="002C4A8B" w:rsidRDefault="0090301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Gladden Community Hous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EBE23" w14:textId="43DC76DA" w:rsidR="00595E01" w:rsidRPr="002C4A8B" w:rsidRDefault="00903015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emergency supplemental support for basic and essential services through Gladden Food Pantry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30F079" w14:textId="1232B7B5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1,500</w:t>
            </w:r>
          </w:p>
        </w:tc>
      </w:tr>
      <w:tr w:rsidR="00595E01" w14:paraId="5E1ECB01" w14:textId="77777777" w:rsidTr="007B4CD0">
        <w:trPr>
          <w:trHeight w:val="43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DFD9C" w14:textId="18F2F758" w:rsidR="00595E01" w:rsidRPr="002C4A8B" w:rsidRDefault="00903015" w:rsidP="00857B2F">
            <w:pPr>
              <w:shd w:val="clear" w:color="auto" w:fill="FFFFFF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 xml:space="preserve">Goodwill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717AD" w14:textId="51B8E0F5" w:rsidR="00595E01" w:rsidRPr="002C4A8B" w:rsidRDefault="00903015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PPE and sanitation supplies for Goodwill Columbus Direct Support Professionals who provide residential care services to individuals with disabiliti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13FEB3" w14:textId="635399AF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595E01" w14:paraId="36BECA4D" w14:textId="77777777" w:rsidTr="007B4CD0">
        <w:trPr>
          <w:trHeight w:val="555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EC51F" w14:textId="408AF10A" w:rsidR="00595E01" w:rsidRPr="002C4A8B" w:rsidRDefault="0090301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Huckleberry Hous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BE11" w14:textId="1E93AE18" w:rsidR="00595E01" w:rsidRPr="002C4A8B" w:rsidRDefault="00903015" w:rsidP="00421D17">
            <w:pPr>
              <w:rPr>
                <w:rFonts w:cstheme="minorHAnsi"/>
              </w:rPr>
            </w:pPr>
            <w:r w:rsidRPr="002C4A8B">
              <w:rPr>
                <w:rFonts w:cstheme="minorHAnsi"/>
              </w:rPr>
              <w:t>To support Telehealth, cleaning and protective equipment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D057A2" w14:textId="7B2AC75B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595E01" w14:paraId="46F8AAC6" w14:textId="77777777" w:rsidTr="007B4CD0">
        <w:trPr>
          <w:trHeight w:val="61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94087" w14:textId="0686AE71" w:rsidR="00595E01" w:rsidRPr="002C4A8B" w:rsidRDefault="00903015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LifeCare Allianc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D4598" w14:textId="28B47260" w:rsidR="00595E01" w:rsidRPr="002C4A8B" w:rsidRDefault="00E33D9A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03015" w:rsidRPr="002C4A8B">
              <w:rPr>
                <w:rFonts w:asciiTheme="minorHAnsi" w:hAnsiTheme="minorHAnsi" w:cstheme="minorHAnsi"/>
                <w:sz w:val="22"/>
                <w:szCs w:val="22"/>
              </w:rPr>
              <w:t>o provide critical health and nutrition services to seniors and individuals with an existing medical challenge</w:t>
            </w:r>
            <w:r w:rsidR="003B5B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B3CE29" w14:textId="728B9774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5,000</w:t>
            </w:r>
          </w:p>
        </w:tc>
      </w:tr>
      <w:tr w:rsidR="00595E01" w14:paraId="4068E849" w14:textId="77777777" w:rsidTr="007B4CD0">
        <w:trPr>
          <w:trHeight w:val="66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4A06" w14:textId="46BD0AB3" w:rsidR="00595E01" w:rsidRPr="002C4A8B" w:rsidRDefault="00E33D9A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Local Matter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B7E0F" w14:textId="74649519" w:rsidR="00595E01" w:rsidRPr="002C4A8B" w:rsidRDefault="00E33D9A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respond to urgent issues of food access and insecurity with mobile, no-contact meal and grocery delivery for individuals and organizations without acces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8FA991" w14:textId="334FFD3D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595E01" w14:paraId="18820E03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23EF6" w14:textId="12352854" w:rsidR="00595E01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Lutheran Social Service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628FA" w14:textId="19F35FF1" w:rsidR="00595E01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help cover the costs of increased staffing needs due to high community demand and increased call volume at LSS HandsOn </w:t>
            </w:r>
            <w:r w:rsidR="003B5B38">
              <w:rPr>
                <w:rFonts w:asciiTheme="minorHAnsi" w:hAnsiTheme="minorHAnsi" w:cstheme="minorHAnsi"/>
                <w:sz w:val="22"/>
                <w:szCs w:val="22"/>
              </w:rPr>
              <w:t>211 Call Center</w:t>
            </w: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ECED8" w14:textId="126C62BC" w:rsidR="00595E01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903015" w14:paraId="3D6C7380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8A446" w14:textId="38DA5584" w:rsidR="00903015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NNEMAP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2FE28" w14:textId="1E63436F" w:rsidR="00903015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cover increased costs for housekeeping service; increased costs for hourly staff, food purchases and delivery fees; and to replace lost event revenu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ECE727" w14:textId="496BEFD5" w:rsidR="00903015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903015" w14:paraId="71D26E1A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BD6D" w14:textId="647C2773" w:rsidR="00903015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Moms2B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AB12D" w14:textId="611EC141" w:rsidR="00903015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provide critical services, such as food, utilities and rent assistance to at-risk expectant, new mothers and their families during the COVID-19 crisi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7BD620" w14:textId="4D7DA2D1" w:rsidR="00903015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903015" w14:paraId="32B3DA40" w14:textId="77777777" w:rsidTr="007B4CD0">
        <w:trPr>
          <w:trHeight w:val="42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6CB8A" w14:textId="25BCD95E" w:rsidR="00903015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Salvation Army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B3CC8" w14:textId="73E8C2D6" w:rsidR="00903015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purchase of food, boxes, bags and gloves for food delivery operations in Franklin County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067A1B7" w14:textId="3565927B" w:rsidR="00903015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903015" w14:paraId="082E3190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88AE3" w14:textId="0CB413CB" w:rsidR="00903015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St. Stephen’s Community Hous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504CE" w14:textId="4885C81B" w:rsidR="00903015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cover the increased costs of operating </w:t>
            </w:r>
            <w:r w:rsidR="003B5B3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Food and Nutrition Center during COVID-19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15FA40" w14:textId="1B189E2D" w:rsidR="00903015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0,000</w:t>
            </w:r>
          </w:p>
        </w:tc>
      </w:tr>
      <w:tr w:rsidR="0019542F" w14:paraId="26981C3D" w14:textId="77777777" w:rsidTr="007B4CD0">
        <w:trPr>
          <w:trHeight w:val="40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34D2F" w14:textId="6A231622" w:rsidR="0019542F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St. Vincent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4FE48" w14:textId="1CE35C6E" w:rsidR="0019542F" w:rsidRPr="002C4A8B" w:rsidRDefault="0019542F" w:rsidP="00421D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To support preparation of rooms for youth living in residential unit who test positive for COVID-19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0BF3E3" w14:textId="47EF50D8" w:rsidR="0019542F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19542F" w14:paraId="3FBD6A8D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CBD19" w14:textId="6D5D7E74" w:rsidR="0019542F" w:rsidRPr="002C4A8B" w:rsidRDefault="0019542F" w:rsidP="00857B2F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YMCA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F4D4F" w14:textId="29002ECD" w:rsidR="0019542F" w:rsidRPr="002C4A8B" w:rsidRDefault="08E0ECF5" w:rsidP="08E0ECF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>To support increased, unplanned expenses of operations due to COVID-19 closures of facilities and increased expenses related to home-schooling the 100 school-age children living at Van Buren Center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F5B8BF" w14:textId="7007FE0D" w:rsidR="0019542F" w:rsidRPr="002C4A8B" w:rsidRDefault="00C8160A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5,000</w:t>
            </w:r>
          </w:p>
        </w:tc>
      </w:tr>
    </w:tbl>
    <w:p w14:paraId="5793D0FB" w14:textId="4434592C" w:rsidR="002C4A8B" w:rsidRDefault="002C4A8B" w:rsidP="002C4A8B">
      <w:pPr>
        <w:rPr>
          <w:b/>
          <w:bCs/>
          <w:sz w:val="28"/>
          <w:szCs w:val="28"/>
        </w:rPr>
      </w:pPr>
      <w:r w:rsidRPr="002C4A8B">
        <w:rPr>
          <w:b/>
          <w:bCs/>
          <w:sz w:val="28"/>
          <w:szCs w:val="28"/>
        </w:rPr>
        <w:t xml:space="preserve">Total Invested Round </w:t>
      </w:r>
      <w:r>
        <w:rPr>
          <w:b/>
          <w:bCs/>
          <w:sz w:val="28"/>
          <w:szCs w:val="28"/>
        </w:rPr>
        <w:t>2</w:t>
      </w:r>
      <w:r w:rsidRPr="002C4A8B">
        <w:rPr>
          <w:b/>
          <w:bCs/>
          <w:sz w:val="28"/>
          <w:szCs w:val="28"/>
        </w:rPr>
        <w:t xml:space="preserve"> – COVID Community Response Fund Grant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4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2C4A8B">
        <w:rPr>
          <w:b/>
          <w:bCs/>
          <w:sz w:val="28"/>
          <w:szCs w:val="28"/>
        </w:rPr>
        <w:t>$3</w:t>
      </w:r>
      <w:r>
        <w:rPr>
          <w:b/>
          <w:bCs/>
          <w:sz w:val="28"/>
          <w:szCs w:val="28"/>
        </w:rPr>
        <w:t>99,700</w:t>
      </w:r>
    </w:p>
    <w:p w14:paraId="09C6126B" w14:textId="0EBD386A" w:rsidR="002C4A8B" w:rsidRDefault="002C4A8B" w:rsidP="002C4A8B">
      <w:pPr>
        <w:rPr>
          <w:b/>
          <w:bCs/>
          <w:sz w:val="28"/>
          <w:szCs w:val="28"/>
        </w:rPr>
      </w:pPr>
    </w:p>
    <w:p w14:paraId="0C29EE10" w14:textId="41AAEF10" w:rsidR="002C4A8B" w:rsidRDefault="002C4A8B" w:rsidP="002C4A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Invested as of April 13, 2020 to support COVID Community Response Fund Grantees: $772,700</w:t>
      </w:r>
    </w:p>
    <w:p w14:paraId="55A213C6" w14:textId="45DD8066" w:rsidR="00DD64FB" w:rsidRDefault="00DD64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07C3E8" w14:textId="77777777" w:rsidR="00DD64FB" w:rsidRDefault="00DD64FB" w:rsidP="00DD64FB">
      <w:pPr>
        <w:spacing w:after="0" w:line="240" w:lineRule="auto"/>
        <w:rPr>
          <w:sz w:val="24"/>
          <w:szCs w:val="24"/>
        </w:rPr>
      </w:pPr>
      <w:r w:rsidRPr="002C4A8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3C7DC270" wp14:editId="339F32BA">
            <wp:simplePos x="0" y="0"/>
            <wp:positionH relativeFrom="column">
              <wp:posOffset>7940675</wp:posOffset>
            </wp:positionH>
            <wp:positionV relativeFrom="paragraph">
              <wp:posOffset>-123825</wp:posOffset>
            </wp:positionV>
            <wp:extent cx="1181100" cy="855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A8B">
        <w:rPr>
          <w:sz w:val="24"/>
          <w:szCs w:val="24"/>
        </w:rPr>
        <w:t>United Way of Central Ohio</w:t>
      </w:r>
    </w:p>
    <w:p w14:paraId="72F35892" w14:textId="40E6A162" w:rsidR="00DD64FB" w:rsidRPr="002C4A8B" w:rsidRDefault="00DD64FB" w:rsidP="00DD64FB">
      <w:pPr>
        <w:spacing w:after="0" w:line="240" w:lineRule="auto"/>
        <w:rPr>
          <w:sz w:val="24"/>
          <w:szCs w:val="24"/>
        </w:rPr>
      </w:pPr>
      <w:r w:rsidRPr="002C4A8B">
        <w:rPr>
          <w:sz w:val="24"/>
          <w:szCs w:val="24"/>
        </w:rPr>
        <w:t xml:space="preserve">COVID-19 Community Response Fund – Round </w:t>
      </w:r>
      <w:r>
        <w:rPr>
          <w:sz w:val="24"/>
          <w:szCs w:val="24"/>
        </w:rPr>
        <w:t>3</w:t>
      </w:r>
    </w:p>
    <w:p w14:paraId="7C99C934" w14:textId="7246D3CA" w:rsidR="00DD64FB" w:rsidRPr="002C4A8B" w:rsidRDefault="00DD64FB" w:rsidP="00DD64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Grants - </w:t>
      </w:r>
      <w:r w:rsidRPr="002C4A8B">
        <w:rPr>
          <w:sz w:val="24"/>
          <w:szCs w:val="24"/>
        </w:rPr>
        <w:t xml:space="preserve">April </w:t>
      </w:r>
      <w:r>
        <w:rPr>
          <w:sz w:val="24"/>
          <w:szCs w:val="24"/>
        </w:rPr>
        <w:t>27</w:t>
      </w:r>
      <w:r w:rsidRPr="002C4A8B">
        <w:rPr>
          <w:sz w:val="24"/>
          <w:szCs w:val="24"/>
        </w:rPr>
        <w:t>, 2020</w:t>
      </w:r>
    </w:p>
    <w:p w14:paraId="32C8CCF2" w14:textId="77777777" w:rsidR="00DD64FB" w:rsidRDefault="00DD64FB" w:rsidP="00DD64FB"/>
    <w:tbl>
      <w:tblPr>
        <w:tblStyle w:val="TableGrid"/>
        <w:tblW w:w="14385" w:type="dxa"/>
        <w:tblLook w:val="04A0" w:firstRow="1" w:lastRow="0" w:firstColumn="1" w:lastColumn="0" w:noHBand="0" w:noVBand="1"/>
      </w:tblPr>
      <w:tblGrid>
        <w:gridCol w:w="2955"/>
        <w:gridCol w:w="10170"/>
        <w:gridCol w:w="1260"/>
      </w:tblGrid>
      <w:tr w:rsidR="00DD64FB" w14:paraId="08401887" w14:textId="77777777" w:rsidTr="08E0ECF5">
        <w:trPr>
          <w:trHeight w:val="3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282F" w14:textId="77777777" w:rsidR="00DD64FB" w:rsidRPr="009B7D2C" w:rsidRDefault="00DD64FB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54D72" w14:textId="77777777" w:rsidR="00DD64FB" w:rsidRPr="009B7D2C" w:rsidRDefault="00DD64FB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E8D500" w14:textId="77777777" w:rsidR="00DD64FB" w:rsidRPr="009B7D2C" w:rsidRDefault="00DD64FB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Approved Amount</w:t>
            </w:r>
          </w:p>
        </w:tc>
      </w:tr>
      <w:tr w:rsidR="00DD64FB" w14:paraId="5C7AB080" w14:textId="77777777" w:rsidTr="007B4CD0">
        <w:trPr>
          <w:trHeight w:val="75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99703" w14:textId="37A4EE4B" w:rsidR="00DD64FB" w:rsidRPr="002C4A8B" w:rsidRDefault="00DD64FB" w:rsidP="00857B2F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ction for Children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9"/>
            </w:tblGrid>
            <w:tr w:rsidR="00DD64FB" w:rsidRPr="002C4A8B" w14:paraId="5A13DCEE" w14:textId="77777777" w:rsidTr="00857B2F">
              <w:trPr>
                <w:trHeight w:val="170"/>
              </w:trPr>
              <w:tc>
                <w:tcPr>
                  <w:tcW w:w="0" w:type="auto"/>
                </w:tcPr>
                <w:p w14:paraId="0B2308C3" w14:textId="5500CFDC" w:rsidR="00DD64FB" w:rsidRPr="002C4A8B" w:rsidRDefault="00DD64FB" w:rsidP="00857B2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support </w:t>
                  </w:r>
                  <w:r w:rsidR="002D230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reation of a Pandemic Child Care Scholarship Fund to aid essential workers’ families</w:t>
                  </w:r>
                  <w:r w:rsidRPr="002C4A8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70F8A3A" w14:textId="77777777" w:rsidR="00DD64FB" w:rsidRPr="002C4A8B" w:rsidRDefault="00DD64FB" w:rsidP="00857B2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369EE6" w14:textId="2498B24A" w:rsidR="00DD64FB" w:rsidRPr="002C4A8B" w:rsidRDefault="00DD64FB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</w:t>
            </w:r>
            <w:r>
              <w:rPr>
                <w:rFonts w:cstheme="minorHAnsi"/>
              </w:rPr>
              <w:t>0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DD64FB" w14:paraId="70D4F2E5" w14:textId="77777777" w:rsidTr="007B4CD0">
        <w:trPr>
          <w:trHeight w:val="60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FB42" w14:textId="4B64FD01" w:rsidR="00DD64FB" w:rsidRPr="002C4A8B" w:rsidRDefault="00DD64FB" w:rsidP="00857B2F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vi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54"/>
            </w:tblGrid>
            <w:tr w:rsidR="00DD64FB" w:rsidRPr="002C4A8B" w14:paraId="38ABE5EB" w14:textId="77777777" w:rsidTr="00857B2F">
              <w:trPr>
                <w:trHeight w:val="170"/>
              </w:trPr>
              <w:tc>
                <w:tcPr>
                  <w:tcW w:w="0" w:type="auto"/>
                </w:tcPr>
                <w:p w14:paraId="37A10E3C" w14:textId="21E06E51" w:rsidR="00DD64FB" w:rsidRPr="002C4A8B" w:rsidRDefault="00DD64FB" w:rsidP="00857B2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C4A8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o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ide laptops for mothers in Amethyst counseling and recovery programs and Chromebooks for their children for education</w:t>
                  </w:r>
                  <w:r w:rsidR="002D230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urposes. </w:t>
                  </w:r>
                </w:p>
              </w:tc>
            </w:tr>
          </w:tbl>
          <w:p w14:paraId="35A04535" w14:textId="77777777" w:rsidR="00DD64FB" w:rsidRPr="002C4A8B" w:rsidRDefault="00DD64FB" w:rsidP="00857B2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8BDE1D" w14:textId="14677009" w:rsidR="00DD64FB" w:rsidRPr="002C4A8B" w:rsidRDefault="00DD64FB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0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DD64FB" w14:paraId="479165B2" w14:textId="77777777" w:rsidTr="007B4CD0">
        <w:trPr>
          <w:trHeight w:val="85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73EC4" w14:textId="76530028" w:rsidR="00DD64FB" w:rsidRPr="002C4A8B" w:rsidRDefault="00DD64FB" w:rsidP="002D2301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erican Red Cros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FBD8B" w14:textId="64931EED" w:rsidR="00DD64FB" w:rsidRPr="002C4A8B" w:rsidRDefault="08E0ECF5" w:rsidP="08E0ECF5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cover the unique disaster relief expenses incurred while sheltering in place and caring for clients during COVID-19 pandem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075D41" w14:textId="0996240F" w:rsidR="00DD64FB" w:rsidRPr="002C4A8B" w:rsidRDefault="00DD64FB" w:rsidP="00857B2F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2C4A8B">
              <w:rPr>
                <w:rFonts w:cstheme="minorHAnsi"/>
              </w:rPr>
              <w:t>0,000</w:t>
            </w:r>
          </w:p>
        </w:tc>
      </w:tr>
      <w:tr w:rsidR="00CB6FAD" w14:paraId="2274F7E8" w14:textId="77777777" w:rsidTr="007B4CD0">
        <w:trPr>
          <w:trHeight w:val="67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B5B8B3B" w14:textId="5853BB35" w:rsidR="00CB6FAD" w:rsidRPr="00CC3249" w:rsidRDefault="00CB6FAD" w:rsidP="00CB6FAD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Asian-American Community Services</w:t>
            </w:r>
            <w:r w:rsidR="00C3279B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F93C90" w14:textId="46222165" w:rsidR="00CB6FAD" w:rsidRPr="00CC3249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CC3249">
              <w:rPr>
                <w:rFonts w:asciiTheme="minorHAnsi" w:hAnsiTheme="minorHAnsi" w:cstheme="minorHAnsi"/>
                <w:sz w:val="22"/>
                <w:szCs w:val="22"/>
              </w:rPr>
              <w:t>To support organizational overhead, interpreting services, staff and senior outreach program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19529E5" w14:textId="266807C5" w:rsidR="00CB6FAD" w:rsidRPr="00CC3249" w:rsidRDefault="00CB6FAD" w:rsidP="00CB6FAD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6,000</w:t>
            </w:r>
          </w:p>
        </w:tc>
      </w:tr>
      <w:tr w:rsidR="00CB6FAD" w14:paraId="620DDC43" w14:textId="77777777" w:rsidTr="007B4CD0">
        <w:trPr>
          <w:trHeight w:val="60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0FF76C8" w14:textId="3436EDA3" w:rsidR="00CB6FAD" w:rsidRPr="00CC3249" w:rsidRDefault="00CB6FAD" w:rsidP="00CB6FAD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Bhutanese Community of Central Ohio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7CC9E6" w14:textId="3A476167" w:rsidR="00CB6FAD" w:rsidRPr="00CC3249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C3249">
              <w:rPr>
                <w:rFonts w:asciiTheme="minorHAnsi" w:hAnsiTheme="minorHAnsi" w:cstheme="minorHAnsi"/>
                <w:sz w:val="22"/>
                <w:szCs w:val="22"/>
              </w:rPr>
              <w:t>To strengthen and increase wraparound services to the Bhutanese community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55A3E1E" w14:textId="5F70886E" w:rsidR="00CB6FAD" w:rsidRPr="00CC3249" w:rsidRDefault="00CB6FAD" w:rsidP="00CB6FAD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0,000</w:t>
            </w:r>
          </w:p>
        </w:tc>
      </w:tr>
      <w:tr w:rsidR="00CB6FAD" w14:paraId="044D9D3C" w14:textId="77777777" w:rsidTr="007B4CD0">
        <w:trPr>
          <w:trHeight w:val="80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74AC3" w14:textId="071AC460" w:rsidR="00CB6FAD" w:rsidRPr="002C4A8B" w:rsidRDefault="00CB6FAD" w:rsidP="00CB6FAD">
            <w:pPr>
              <w:spacing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ys and Girls Clubs of Columbu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BE04D" w14:textId="1503FA80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upport trainings for program staff on trauma-informed care and best practice development pathway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D8AC10" w14:textId="1FDE31D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0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CB6FAD" w14:paraId="57952360" w14:textId="77777777" w:rsidTr="007B4CD0">
        <w:trPr>
          <w:trHeight w:val="66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BBD9" w14:textId="5E46694E" w:rsidR="00CB6FAD" w:rsidRPr="002C4A8B" w:rsidRDefault="00CB6FAD" w:rsidP="00CB6FAD">
            <w:pPr>
              <w:spacing w:after="100" w:afterAutospacing="1"/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tholic Social Service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43E62" w14:textId="200FA619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provide monthly personal protective equipment for front-line staff, as well as toiletries, cleaning supplies and food boxes for vulnerable senior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A2B89" w14:textId="13753E7F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</w:t>
            </w:r>
            <w:r>
              <w:rPr>
                <w:rFonts w:cstheme="minorHAnsi"/>
              </w:rPr>
              <w:t>0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CB6FAD" w14:paraId="193EED46" w14:textId="77777777" w:rsidTr="007B4CD0">
        <w:trPr>
          <w:trHeight w:val="6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F657" w14:textId="08F11247" w:rsidR="00CB6FAD" w:rsidRPr="002C4A8B" w:rsidRDefault="00CB6FAD" w:rsidP="00CB6FAD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enter for Employment Opportunitie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9209F" w14:textId="6A56AA2C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sup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uity of operations, personal protective equipment and operational cost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757CBB" w14:textId="0A930F8E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</w:t>
            </w:r>
            <w:r>
              <w:rPr>
                <w:rFonts w:cstheme="minorHAnsi"/>
              </w:rPr>
              <w:t>0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CB6FAD" w14:paraId="7DE048B9" w14:textId="77777777" w:rsidTr="007B4CD0">
        <w:trPr>
          <w:trHeight w:val="63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15A04" w14:textId="233CC3BB" w:rsidR="00CB6FAD" w:rsidRPr="002C4A8B" w:rsidRDefault="00CB6FAD" w:rsidP="00CB6FAD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lintonville</w:t>
            </w:r>
            <w:r>
              <w:rPr>
                <w:rFonts w:cstheme="minorHAnsi"/>
              </w:rPr>
              <w:t xml:space="preserve">-Beechwold </w:t>
            </w:r>
            <w:r w:rsidRPr="002C4A8B">
              <w:rPr>
                <w:rFonts w:cstheme="minorHAnsi"/>
              </w:rPr>
              <w:t>Community Resource Center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1F27" w14:textId="7FF5BE85" w:rsidR="00CB6FAD" w:rsidRPr="002C4A8B" w:rsidRDefault="00CB6FAD" w:rsidP="00CB6FAD">
            <w:pPr>
              <w:rPr>
                <w:rFonts w:cstheme="minorHAnsi"/>
              </w:rPr>
            </w:pPr>
            <w:r>
              <w:rPr>
                <w:rFonts w:cstheme="minorHAnsi"/>
              </w:rPr>
              <w:t>To support increased staff time, food distribution, hand-washing stations, gloves, and face masks for staff and volunteers</w:t>
            </w:r>
            <w:r w:rsidRPr="002C4A8B">
              <w:rPr>
                <w:rFonts w:cstheme="minorHAnsi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C2CA85" w14:textId="46E0E9FC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</w:t>
            </w:r>
            <w:r w:rsidRPr="002C4A8B">
              <w:rPr>
                <w:rFonts w:cstheme="minorHAnsi"/>
              </w:rPr>
              <w:t>0,000</w:t>
            </w:r>
          </w:p>
        </w:tc>
      </w:tr>
      <w:tr w:rsidR="00CB6FAD" w14:paraId="3AED2159" w14:textId="77777777" w:rsidTr="007B4CD0">
        <w:trPr>
          <w:trHeight w:val="78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952B0" w14:textId="1EDD9F58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umbus Early Learning Center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E008" w14:textId="608B7384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upport technology to work remotely, professional development subscription fees and to maintain staff qualification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0098A8" w14:textId="76036D86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258668D2" w14:textId="77777777" w:rsidTr="007B4CD0">
        <w:trPr>
          <w:trHeight w:val="78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2E8E8" w14:textId="47A225D5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lumbus Housing Partnership dba Homeport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BDF6" w14:textId="765D02ED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create a Resident Assistance Fund to Thrive (RAFT) to provide emergency rental assistance to those facing economic hardship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2D4A41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CB6FAD" w14:paraId="67005E7B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0586" w14:textId="702AFE8D" w:rsidR="00CB6FAD" w:rsidRPr="002C4A8B" w:rsidRDefault="00CB6FAD" w:rsidP="00CB6FAD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>Co</w:t>
            </w:r>
            <w:r>
              <w:rPr>
                <w:rFonts w:cstheme="minorHAnsi"/>
              </w:rPr>
              <w:t xml:space="preserve">lumbus Urban League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90B939" w14:textId="2CCCD3E7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provide emergency assistance and intervention, financial counseling and targeted outreach to families facing eviction, re-entering citizens and under-resourced people of color and communiti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EADDA" w14:textId="7C448EFC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30</w:t>
            </w:r>
            <w:r w:rsidRPr="002C4A8B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  <w:r w:rsidRPr="002C4A8B">
              <w:rPr>
                <w:rFonts w:cstheme="minorHAnsi"/>
              </w:rPr>
              <w:t>00</w:t>
            </w:r>
          </w:p>
        </w:tc>
      </w:tr>
      <w:tr w:rsidR="00CB6FAD" w14:paraId="68A55160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E28BB" w14:textId="6F70CC87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ies in Schools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ED441B" w14:textId="5283DBA0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purchase hygiene kits, school supplies, food and internet access for students, and increased technology for staff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5AA62A" w14:textId="06FFCDCF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5,000</w:t>
            </w:r>
          </w:p>
        </w:tc>
      </w:tr>
      <w:tr w:rsidR="00CB6FAD" w14:paraId="4AF07902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96F4925" w14:textId="2D3E71DD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unity Refugee and Immigration Services</w:t>
            </w:r>
            <w:r w:rsidR="009774DA">
              <w:rPr>
                <w:rStyle w:val="FootnoteReference"/>
                <w:rFonts w:cstheme="minorHAnsi"/>
              </w:rPr>
              <w:footnoteReference w:id="3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55BD52" w14:textId="32620D5A" w:rsidR="00CB6FAD" w:rsidRPr="08E0ECF5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provide COVID-19 public service announcements to immigrants and refugees in their native languag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D4CEB6D" w14:textId="76A70A70" w:rsidR="00CB6FAD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5,270</w:t>
            </w:r>
          </w:p>
        </w:tc>
      </w:tr>
      <w:tr w:rsidR="00CB6FAD" w14:paraId="22DBBF43" w14:textId="77777777" w:rsidTr="007B4CD0">
        <w:trPr>
          <w:trHeight w:val="420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5902B" w14:textId="684528E8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Shelter Board 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88248" w14:textId="13B57876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rchase 400 mattresses and cots for sheltering activities to slow the spread of COVID-19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DAFAFF" w14:textId="4FE5E2FF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25</w:t>
            </w:r>
            <w:r w:rsidRPr="002C4A8B">
              <w:rPr>
                <w:rFonts w:cstheme="minorHAnsi"/>
              </w:rPr>
              <w:t>,000</w:t>
            </w:r>
          </w:p>
        </w:tc>
      </w:tr>
      <w:tr w:rsidR="00CB6FAD" w14:paraId="0125515A" w14:textId="77777777" w:rsidTr="007B4CD0">
        <w:trPr>
          <w:trHeight w:val="375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AB8AF" w14:textId="3595749B" w:rsidR="00CB6FAD" w:rsidRPr="002C4A8B" w:rsidRDefault="00CB6FAD" w:rsidP="00CB6FAD">
            <w:pPr>
              <w:jc w:val="center"/>
              <w:rPr>
                <w:rFonts w:cstheme="minorHAnsi"/>
              </w:rPr>
            </w:pPr>
            <w:r w:rsidRPr="002C4A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minican Sisters of Peac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BE305" w14:textId="04D7E2BC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rental assistance and immediate, temporary relief to immigrant famili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7121AB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CB6FAD" w14:paraId="0EDA506A" w14:textId="77777777" w:rsidTr="007B4CD0">
        <w:trPr>
          <w:trHeight w:val="67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E8DF7" w14:textId="28B70ED8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conomic Community Development Institute on behalf of Service!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ECE9" w14:textId="5DFCF2EC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>To alleviate hunger within the service industry by preparing meals and delivering to satellite pickup locations in the Short North and South Sid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F5841E" w14:textId="36DC88DA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5,000</w:t>
            </w:r>
          </w:p>
        </w:tc>
      </w:tr>
      <w:tr w:rsidR="00CB6FAD" w14:paraId="08563915" w14:textId="77777777" w:rsidTr="007B4CD0">
        <w:trPr>
          <w:trHeight w:val="43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B99FE" w14:textId="368D7AEC" w:rsidR="00CB6FAD" w:rsidRPr="002C4A8B" w:rsidRDefault="00CB6FAD" w:rsidP="00CB6FAD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conomic Community Development Institute </w:t>
            </w:r>
            <w:r w:rsidRPr="002C4A8B">
              <w:rPr>
                <w:rFonts w:cstheme="minorHAnsi"/>
              </w:rPr>
              <w:t xml:space="preserve">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F9AE9" w14:textId="570DD178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>To provide loans to underserved small businesses that are struggling to survive due to COVID-19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6BD3A" w14:textId="5E5CEA06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2C4A8B">
              <w:rPr>
                <w:rFonts w:cstheme="minorHAnsi"/>
              </w:rPr>
              <w:t>5,000</w:t>
            </w:r>
          </w:p>
        </w:tc>
      </w:tr>
      <w:tr w:rsidR="00CB6FAD" w14:paraId="30973B20" w14:textId="77777777" w:rsidTr="007B4CD0">
        <w:trPr>
          <w:trHeight w:val="555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9A64" w14:textId="46C9AB78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thiopian Tewahedo Social Service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DE46" w14:textId="31BEB567" w:rsidR="00CB6FAD" w:rsidRPr="002C4A8B" w:rsidRDefault="00CB6FAD" w:rsidP="00CB6FAD">
            <w:r w:rsidRPr="08E0ECF5">
              <w:t>To support capacity building of the organization including fund raising, community awareness and communication strategi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6E54A" w14:textId="0C86AF73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</w:t>
            </w:r>
            <w:r w:rsidRPr="002C4A8B">
              <w:rPr>
                <w:rFonts w:cstheme="minorHAnsi"/>
              </w:rPr>
              <w:t>0,000</w:t>
            </w:r>
          </w:p>
        </w:tc>
      </w:tr>
      <w:tr w:rsidR="00CB6FAD" w14:paraId="537E183A" w14:textId="77777777" w:rsidTr="007B4CD0">
        <w:trPr>
          <w:trHeight w:val="52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3FC30" w14:textId="22478BED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urniture Bank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94CD" w14:textId="46DFAF8F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support services for 20 families per week who are sheltering in place with little to no furniture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8F74BC" w14:textId="5F868E22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</w:t>
            </w:r>
            <w:r w:rsidRPr="002C4A8B">
              <w:rPr>
                <w:rFonts w:cstheme="minorHAnsi"/>
              </w:rPr>
              <w:t>5,000</w:t>
            </w:r>
          </w:p>
        </w:tc>
      </w:tr>
      <w:tr w:rsidR="00CB6FAD" w14:paraId="7AFFB914" w14:textId="77777777" w:rsidTr="007B4CD0">
        <w:trPr>
          <w:trHeight w:val="51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514C" w14:textId="599535A7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dman Guild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9D7D" w14:textId="7AA3BAED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upport remote programming across adult and youth programs</w:t>
            </w: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2985D2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CB6FAD" w14:paraId="76A7ACA5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C34C5" w14:textId="2B8B0432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odwill Columbu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130D3" w14:textId="7B4AFC0A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transportation expenses for 38 custodial employees who can no longer travel to work due to reduced COTA bus service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2ADE87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CB6FAD" w14:paraId="0D54F71A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71A59" w14:textId="52837E34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aleidoscope Youth Center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A8B18" w14:textId="267E4F76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 staff operations and costs to services that have moved to online and social media platforms to keep engagement with youth</w:t>
            </w: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16EB7D" w14:textId="71A96E8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2C4A8B">
              <w:rPr>
                <w:rFonts w:cstheme="minorHAnsi"/>
              </w:rPr>
              <w:t>0,000</w:t>
            </w:r>
          </w:p>
        </w:tc>
      </w:tr>
      <w:tr w:rsidR="00CB6FAD" w14:paraId="54D56EF8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4803" w14:textId="132C9A7F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gal Aid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F4AF8" w14:textId="42166AE6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 translation of 18 flyers with legal information for limited English-speaking clients in Spanish, Somali, Arabic and Nepalese</w:t>
            </w:r>
            <w:r w:rsidRPr="002C4A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BBE88E" w14:textId="054199E3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1,800</w:t>
            </w:r>
          </w:p>
        </w:tc>
      </w:tr>
      <w:tr w:rsidR="00CB6FAD" w14:paraId="46987CFE" w14:textId="77777777" w:rsidTr="007B4CD0">
        <w:trPr>
          <w:trHeight w:val="42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F02B4" w14:textId="5F22DDF7" w:rsidR="00CB6FAD" w:rsidRPr="002C4A8B" w:rsidRDefault="00CB6FAD" w:rsidP="00CB6FA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feCare</w:t>
            </w:r>
            <w:proofErr w:type="spellEnd"/>
            <w:r>
              <w:rPr>
                <w:rFonts w:cstheme="minorHAnsi"/>
              </w:rPr>
              <w:t xml:space="preserve"> Alliance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7685E" w14:textId="20B7B7D4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provide critical health and nutrition services to seniors and individuals with an existing medical challenge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9BA1BC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5,000</w:t>
            </w:r>
          </w:p>
        </w:tc>
      </w:tr>
      <w:tr w:rsidR="00CB6FAD" w14:paraId="4D869A48" w14:textId="77777777" w:rsidTr="007B4CD0">
        <w:trPr>
          <w:trHeight w:val="429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0BDFB95" w14:textId="26B98F8D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uslim Family Services Inc.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3695DDE" w14:textId="37C4E080" w:rsidR="00CB6FAD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upport basic needs distribution, housing, food, utilities and case management for families impacted by COVID-19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C42E637" w14:textId="16E564E5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4FEF9C8F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D1C464" w14:textId="46898270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 Project USA</w:t>
            </w:r>
            <w:r w:rsidR="009774DA">
              <w:rPr>
                <w:rStyle w:val="FootnoteReference"/>
                <w:rFonts w:cstheme="minorHAnsi"/>
              </w:rPr>
              <w:footnoteReference w:id="4"/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681063" w14:textId="418034D3" w:rsidR="00CB6FAD" w:rsidRPr="08E0ECF5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upport 600+ families in the Wedgewood community with food, rent, utility and other essential servic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A497A8F" w14:textId="6E776B53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3DF57704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F1FD" w14:textId="4DB6E244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ionwide Children’s Hospital/The Center for Family Safety and Healing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6F53" w14:textId="3388C85A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support 25 families affected by violence and abuse by providing food, toiletries, cleaning supplies and other necessary household item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272A9" w14:textId="4B7ECA94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</w:t>
            </w:r>
            <w:r>
              <w:rPr>
                <w:rFonts w:cstheme="minorHAnsi"/>
              </w:rPr>
              <w:t>1</w:t>
            </w:r>
            <w:r w:rsidRPr="002C4A8B">
              <w:rPr>
                <w:rFonts w:cstheme="minorHAnsi"/>
              </w:rPr>
              <w:t>0,000</w:t>
            </w:r>
          </w:p>
        </w:tc>
      </w:tr>
      <w:tr w:rsidR="00CB6FAD" w14:paraId="13B5282B" w14:textId="77777777" w:rsidTr="007B4CD0">
        <w:trPr>
          <w:trHeight w:val="49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D4AF6" w14:textId="0B053600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NEMAP, Inc.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1A306" w14:textId="0A9BB3B4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upport purchase of food to meet increased demand and additional staff to replace volunteer shortag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87E6FC" w14:textId="17CEFECD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5,000</w:t>
            </w:r>
          </w:p>
        </w:tc>
      </w:tr>
      <w:tr w:rsidR="00CB6FAD" w14:paraId="71511F21" w14:textId="77777777" w:rsidTr="007B4CD0">
        <w:trPr>
          <w:trHeight w:val="546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04344" w14:textId="7891C3F3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hio Hispanic Coalition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1588E" w14:textId="0B174AED" w:rsidR="00CB6FAD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provide public benefits assistance and rental housing support to low-income Latino/Hispanic resident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1EF2B0" w14:textId="17A20D23" w:rsidR="00CB6FAD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04D287F0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4798" w14:textId="65E9F830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Ohio State University Foundation/One Linden School Initiativ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F6E9B" w14:textId="67EEFBF9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improve access to education through technology for students in the Linden feeder pattern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308BA" w14:textId="5D4D3933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20,000</w:t>
            </w:r>
          </w:p>
        </w:tc>
      </w:tr>
      <w:tr w:rsidR="00CB6FAD" w14:paraId="22131690" w14:textId="77777777" w:rsidTr="007B4CD0">
        <w:trPr>
          <w:trHeight w:val="447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B02B4" w14:textId="6BD27AB1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 House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37241" w14:textId="2361F5AE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purchase hygiene items and food for guests and pay for increased transportation expenses for client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3310A9" w14:textId="4220EB6A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48A159A0" w14:textId="77777777" w:rsidTr="007B4CD0">
        <w:trPr>
          <w:trHeight w:val="402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2F20" w14:textId="3E63833B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enter for Healthy Families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0CB58" w14:textId="327B3F3F" w:rsidR="00CB6FAD" w:rsidRPr="002C4A8B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8E0ECF5">
              <w:rPr>
                <w:rFonts w:asciiTheme="minorHAnsi" w:hAnsiTheme="minorHAnsi" w:cstheme="minorBidi"/>
                <w:sz w:val="22"/>
                <w:szCs w:val="22"/>
              </w:rPr>
              <w:t xml:space="preserve">To provide for an increased need for essentials and resources for vulnerable pregnant and parenting teens, and young adult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35DE63" w14:textId="57A3EF3F" w:rsidR="00CB6FAD" w:rsidRPr="002C4A8B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,000</w:t>
            </w:r>
          </w:p>
        </w:tc>
      </w:tr>
      <w:tr w:rsidR="00CB6FAD" w14:paraId="329D0E64" w14:textId="77777777" w:rsidTr="007B4CD0">
        <w:trPr>
          <w:trHeight w:val="735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636C49" w14:textId="219A3660" w:rsidR="00CB6FAD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S Together, Inc.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3E041D" w14:textId="3424B939" w:rsidR="00CB6FAD" w:rsidRPr="08E0ECF5" w:rsidRDefault="00CB6FAD" w:rsidP="00CB6FAD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support a communication pilot to streamline accurate authoritative information about COVID-19 to underserved limited-English proficiency communiti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5308CFA" w14:textId="7FE289F5" w:rsidR="00CB6FAD" w:rsidRDefault="00CB6FAD" w:rsidP="00CB6FA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5,000</w:t>
            </w:r>
          </w:p>
        </w:tc>
      </w:tr>
      <w:tr w:rsidR="00CB6FAD" w14:paraId="09042A05" w14:textId="77777777" w:rsidTr="007B4CD0">
        <w:trPr>
          <w:trHeight w:val="708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3A215" w14:textId="517F86D1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esterville Area Resource Ministry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DBA00" w14:textId="34EA9371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provide six days of essential food and household supplies for adult nutrition programs and weekend meals for children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655895" w14:textId="77777777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10,000</w:t>
            </w:r>
          </w:p>
        </w:tc>
      </w:tr>
      <w:tr w:rsidR="00CB6FAD" w14:paraId="08EE63F7" w14:textId="77777777" w:rsidTr="007B4CD0">
        <w:trPr>
          <w:trHeight w:val="483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A5C7" w14:textId="08B04CAD" w:rsidR="00CB6FAD" w:rsidRPr="002C4A8B" w:rsidRDefault="00CB6FAD" w:rsidP="00CB6F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YWCA </w:t>
            </w:r>
          </w:p>
        </w:tc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CAB0" w14:textId="6DF81E25" w:rsidR="00CB6FAD" w:rsidRPr="002C4A8B" w:rsidRDefault="00CB6FAD" w:rsidP="00CB6FA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support operations of the homeless family shelter and permanent supportive housing for women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6CA477" w14:textId="75C6FD80" w:rsidR="00CB6FAD" w:rsidRPr="002C4A8B" w:rsidRDefault="00CB6FAD" w:rsidP="00CB6FAD">
            <w:pPr>
              <w:jc w:val="right"/>
              <w:rPr>
                <w:rFonts w:cstheme="minorHAnsi"/>
              </w:rPr>
            </w:pPr>
            <w:r w:rsidRPr="002C4A8B">
              <w:rPr>
                <w:rFonts w:cstheme="minorHAnsi"/>
              </w:rPr>
              <w:t>$2</w:t>
            </w:r>
            <w:r>
              <w:rPr>
                <w:rFonts w:cstheme="minorHAnsi"/>
              </w:rPr>
              <w:t>0</w:t>
            </w:r>
            <w:r w:rsidRPr="002C4A8B">
              <w:rPr>
                <w:rFonts w:cstheme="minorHAnsi"/>
              </w:rPr>
              <w:t>,000</w:t>
            </w:r>
          </w:p>
        </w:tc>
      </w:tr>
    </w:tbl>
    <w:p w14:paraId="47F7F8CE" w14:textId="08115D88" w:rsidR="00423555" w:rsidRDefault="00423555" w:rsidP="00423555">
      <w:pPr>
        <w:rPr>
          <w:b/>
          <w:bCs/>
          <w:sz w:val="28"/>
          <w:szCs w:val="28"/>
        </w:rPr>
      </w:pPr>
      <w:r w:rsidRPr="002C4A8B">
        <w:rPr>
          <w:b/>
          <w:bCs/>
          <w:sz w:val="28"/>
          <w:szCs w:val="28"/>
        </w:rPr>
        <w:t xml:space="preserve">Total Invested Round </w:t>
      </w:r>
      <w:r>
        <w:rPr>
          <w:b/>
          <w:bCs/>
          <w:sz w:val="28"/>
          <w:szCs w:val="28"/>
        </w:rPr>
        <w:t>3</w:t>
      </w:r>
      <w:r w:rsidRPr="002C4A8B">
        <w:rPr>
          <w:b/>
          <w:bCs/>
          <w:sz w:val="28"/>
          <w:szCs w:val="28"/>
        </w:rPr>
        <w:t xml:space="preserve"> – COVID Community Response Fund Grant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4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2C4A8B">
        <w:rPr>
          <w:b/>
          <w:bCs/>
          <w:sz w:val="28"/>
          <w:szCs w:val="28"/>
        </w:rPr>
        <w:t>$</w:t>
      </w:r>
      <w:r>
        <w:rPr>
          <w:b/>
          <w:bCs/>
          <w:sz w:val="28"/>
          <w:szCs w:val="28"/>
        </w:rPr>
        <w:t>463,070</w:t>
      </w:r>
    </w:p>
    <w:p w14:paraId="0F10DD1E" w14:textId="77777777" w:rsidR="00423555" w:rsidRDefault="00423555" w:rsidP="00423555">
      <w:pPr>
        <w:rPr>
          <w:b/>
          <w:bCs/>
          <w:sz w:val="28"/>
          <w:szCs w:val="28"/>
        </w:rPr>
      </w:pPr>
    </w:p>
    <w:p w14:paraId="13047D31" w14:textId="696EB1D1" w:rsidR="009E0683" w:rsidRDefault="009E0683" w:rsidP="009E06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Invested as of April 27, 2020 to support COVID Community Response Fund Grantees: $1,235,770</w:t>
      </w:r>
    </w:p>
    <w:p w14:paraId="42469DEC" w14:textId="77777777" w:rsidR="00861390" w:rsidRDefault="00861390" w:rsidP="009E0683">
      <w:pPr>
        <w:rPr>
          <w:b/>
          <w:bCs/>
          <w:sz w:val="28"/>
          <w:szCs w:val="28"/>
        </w:rPr>
      </w:pPr>
    </w:p>
    <w:p w14:paraId="0C604FBE" w14:textId="77777777" w:rsidR="00ED7440" w:rsidRDefault="00ED7440"/>
    <w:p w14:paraId="76A2448B" w14:textId="515A8F06" w:rsidR="00187D6C" w:rsidRDefault="00187D6C" w:rsidP="00187D6C">
      <w:pPr>
        <w:spacing w:after="0" w:line="240" w:lineRule="auto"/>
        <w:rPr>
          <w:sz w:val="24"/>
          <w:szCs w:val="24"/>
        </w:rPr>
      </w:pPr>
      <w:r w:rsidRPr="002C4A8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1E5161F5" wp14:editId="4666D86D">
            <wp:simplePos x="0" y="0"/>
            <wp:positionH relativeFrom="column">
              <wp:posOffset>8026400</wp:posOffset>
            </wp:positionH>
            <wp:positionV relativeFrom="paragraph">
              <wp:posOffset>-106680</wp:posOffset>
            </wp:positionV>
            <wp:extent cx="1181100" cy="8559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A8B">
        <w:rPr>
          <w:sz w:val="24"/>
          <w:szCs w:val="24"/>
        </w:rPr>
        <w:t>United Way of Central Ohio</w:t>
      </w:r>
    </w:p>
    <w:p w14:paraId="4A2C895F" w14:textId="479CCEA0" w:rsidR="00187D6C" w:rsidRPr="002C4A8B" w:rsidRDefault="00187D6C" w:rsidP="00187D6C">
      <w:pPr>
        <w:spacing w:after="0" w:line="240" w:lineRule="auto"/>
        <w:rPr>
          <w:sz w:val="24"/>
          <w:szCs w:val="24"/>
        </w:rPr>
      </w:pPr>
      <w:r w:rsidRPr="002C4A8B">
        <w:rPr>
          <w:sz w:val="24"/>
          <w:szCs w:val="24"/>
        </w:rPr>
        <w:t xml:space="preserve">COVID-19 Community Response Fund – Round </w:t>
      </w:r>
      <w:r>
        <w:rPr>
          <w:sz w:val="24"/>
          <w:szCs w:val="24"/>
        </w:rPr>
        <w:t>4</w:t>
      </w:r>
    </w:p>
    <w:p w14:paraId="299EEB89" w14:textId="0675C3C9" w:rsidR="00187D6C" w:rsidRPr="002C4A8B" w:rsidRDefault="00187D6C" w:rsidP="00187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d Grants – May </w:t>
      </w:r>
      <w:r w:rsidR="00FB33F0">
        <w:rPr>
          <w:sz w:val="24"/>
          <w:szCs w:val="24"/>
        </w:rPr>
        <w:t>11</w:t>
      </w:r>
      <w:r w:rsidRPr="002C4A8B">
        <w:rPr>
          <w:sz w:val="24"/>
          <w:szCs w:val="24"/>
        </w:rPr>
        <w:t>, 2020</w:t>
      </w:r>
    </w:p>
    <w:p w14:paraId="50BEC16F" w14:textId="77777777" w:rsidR="00187D6C" w:rsidRDefault="00187D6C" w:rsidP="00187D6C"/>
    <w:tbl>
      <w:tblPr>
        <w:tblStyle w:val="TableGrid"/>
        <w:tblW w:w="14295" w:type="dxa"/>
        <w:tblLayout w:type="fixed"/>
        <w:tblLook w:val="04A0" w:firstRow="1" w:lastRow="0" w:firstColumn="1" w:lastColumn="0" w:noHBand="0" w:noVBand="1"/>
      </w:tblPr>
      <w:tblGrid>
        <w:gridCol w:w="2796"/>
        <w:gridCol w:w="10239"/>
        <w:gridCol w:w="1260"/>
      </w:tblGrid>
      <w:tr w:rsidR="00A00E64" w14:paraId="55D3B565" w14:textId="77777777" w:rsidTr="007B4CD0">
        <w:trPr>
          <w:cantSplit/>
          <w:trHeight w:val="537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78029" w14:textId="77777777" w:rsidR="00187D6C" w:rsidRPr="009B7D2C" w:rsidRDefault="00187D6C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C50E1" w14:textId="77777777" w:rsidR="00187D6C" w:rsidRPr="009B7D2C" w:rsidRDefault="00187D6C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F7931E" w14:textId="77777777" w:rsidR="00187D6C" w:rsidRPr="009B7D2C" w:rsidRDefault="00187D6C" w:rsidP="00857B2F">
            <w:pPr>
              <w:jc w:val="center"/>
              <w:rPr>
                <w:b/>
                <w:bCs/>
                <w:sz w:val="24"/>
                <w:szCs w:val="24"/>
              </w:rPr>
            </w:pPr>
            <w:r w:rsidRPr="009B7D2C">
              <w:rPr>
                <w:b/>
                <w:bCs/>
                <w:sz w:val="24"/>
                <w:szCs w:val="24"/>
              </w:rPr>
              <w:t>Approved Amount</w:t>
            </w:r>
          </w:p>
        </w:tc>
      </w:tr>
      <w:tr w:rsidR="00A00E64" w14:paraId="7A1EE697" w14:textId="77777777" w:rsidTr="007B4CD0">
        <w:trPr>
          <w:cantSplit/>
          <w:trHeight w:val="645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1B9A9B0" w14:textId="6923FD4A" w:rsidR="008E4B4F" w:rsidRPr="00CC3249" w:rsidRDefault="008E4B4F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African American Male Wellness Walk</w:t>
            </w:r>
            <w:r w:rsidR="009774DA"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AF83BA" w14:textId="22910F87" w:rsidR="008E4B4F" w:rsidRPr="00CC3249" w:rsidRDefault="008E4B4F" w:rsidP="00857B2F">
            <w:pPr>
              <w:rPr>
                <w:rFonts w:cstheme="minorHAnsi"/>
              </w:rPr>
            </w:pPr>
            <w:r w:rsidRPr="00CC3249">
              <w:rPr>
                <w:rFonts w:cstheme="minorHAnsi"/>
              </w:rPr>
              <w:t xml:space="preserve">To purchase and distribute masks in partnership with The Ohio State University Wexner Medical Center in vulnerable low-income neighborhood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A5D58A7" w14:textId="49E9B2F9" w:rsidR="008E4B4F" w:rsidRPr="00CC3249" w:rsidRDefault="008E4B4F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</w:t>
            </w:r>
            <w:r w:rsidR="003D1111" w:rsidRPr="00CC3249">
              <w:rPr>
                <w:rFonts w:cstheme="minorHAnsi"/>
              </w:rPr>
              <w:t>9,500</w:t>
            </w:r>
          </w:p>
        </w:tc>
      </w:tr>
      <w:tr w:rsidR="00A00E64" w14:paraId="019A77B5" w14:textId="77777777" w:rsidTr="007B4CD0">
        <w:trPr>
          <w:cantSplit/>
          <w:trHeight w:val="60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A1C5431" w14:textId="1C86CC87" w:rsidR="008E4B4F" w:rsidRPr="00CC3249" w:rsidRDefault="008E4B4F" w:rsidP="00857B2F">
            <w:pPr>
              <w:spacing w:after="100" w:afterAutospacing="1"/>
              <w:jc w:val="center"/>
              <w:rPr>
                <w:rFonts w:cstheme="minorHAnsi"/>
              </w:rPr>
            </w:pPr>
            <w:proofErr w:type="spellStart"/>
            <w:r w:rsidRPr="00CC3249">
              <w:rPr>
                <w:rFonts w:cstheme="minorHAnsi"/>
              </w:rPr>
              <w:t>Africentric</w:t>
            </w:r>
            <w:proofErr w:type="spellEnd"/>
            <w:r w:rsidRPr="00CC3249">
              <w:rPr>
                <w:rFonts w:cstheme="minorHAnsi"/>
              </w:rPr>
              <w:t xml:space="preserve"> Personal Development Shop 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D6BE8E" w14:textId="3F9B2685" w:rsidR="008E4B4F" w:rsidRPr="00CC3249" w:rsidRDefault="008E4B4F" w:rsidP="00857B2F">
            <w:pPr>
              <w:rPr>
                <w:rFonts w:cstheme="minorHAnsi"/>
              </w:rPr>
            </w:pPr>
            <w:r w:rsidRPr="00CC3249">
              <w:rPr>
                <w:rFonts w:cstheme="minorHAnsi"/>
              </w:rPr>
              <w:t xml:space="preserve">To support staff capacity, PPE, and technology need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85936DD" w14:textId="256C34B2" w:rsidR="008E4B4F" w:rsidRPr="00CC3249" w:rsidRDefault="008E4B4F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7,500</w:t>
            </w:r>
          </w:p>
        </w:tc>
      </w:tr>
      <w:tr w:rsidR="00A00E64" w14:paraId="794BBC62" w14:textId="77777777" w:rsidTr="007B4CD0">
        <w:trPr>
          <w:cantSplit/>
          <w:trHeight w:val="60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2D92E" w14:textId="465E49C9" w:rsidR="00187D6C" w:rsidRPr="00CC3249" w:rsidRDefault="00187D6C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Alvis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4CA13" w14:textId="7C84C9CD" w:rsidR="00187D6C" w:rsidRPr="00CC3249" w:rsidRDefault="00187D6C" w:rsidP="00857B2F">
            <w:pPr>
              <w:rPr>
                <w:rFonts w:cstheme="minorHAnsi"/>
              </w:rPr>
            </w:pPr>
            <w:r w:rsidRPr="00CC3249">
              <w:rPr>
                <w:rFonts w:cstheme="minorHAnsi"/>
              </w:rPr>
              <w:t>To professionally sanitize 46 residential locations to promote health and safety for clients and staff on the front lin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8931E4" w14:textId="79FC6F3A" w:rsidR="00187D6C" w:rsidRPr="00CC3249" w:rsidRDefault="00187D6C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2,040</w:t>
            </w:r>
          </w:p>
        </w:tc>
      </w:tr>
      <w:tr w:rsidR="00A00E64" w14:paraId="2F35C89A" w14:textId="77777777" w:rsidTr="007B4CD0">
        <w:trPr>
          <w:cantSplit/>
          <w:trHeight w:val="609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0385" w14:textId="4117BC56" w:rsidR="00187D6C" w:rsidRPr="00CC3249" w:rsidRDefault="00187D6C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 xml:space="preserve">Big Brothers Big Sisters of Central Ohio, Inc. 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2F71" w14:textId="1AC7D4D9" w:rsidR="00187D6C" w:rsidRPr="00CC3249" w:rsidRDefault="00187D6C" w:rsidP="00857B2F">
            <w:pPr>
              <w:rPr>
                <w:rFonts w:cstheme="minorHAnsi"/>
              </w:rPr>
            </w:pPr>
            <w:r w:rsidRPr="00CC3249">
              <w:rPr>
                <w:rFonts w:cstheme="minorHAnsi"/>
              </w:rPr>
              <w:t>To support one-to-one mentoring relationships by transitioning to a virtual summer camp and provide emergency assistance to families in the program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ECCB07" w14:textId="3CDEA0E7" w:rsidR="00187D6C" w:rsidRPr="00CC3249" w:rsidRDefault="00187D6C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5,000</w:t>
            </w:r>
          </w:p>
        </w:tc>
      </w:tr>
      <w:tr w:rsidR="00A00E64" w14:paraId="7C827955" w14:textId="77777777" w:rsidTr="007B4CD0">
        <w:trPr>
          <w:cantSplit/>
          <w:trHeight w:val="582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D5D7591" w14:textId="308DD619" w:rsidR="00684B99" w:rsidRPr="00CC3249" w:rsidRDefault="00684B99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Broad Street Presbyterian Church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574094D" w14:textId="678FA87D" w:rsidR="00684B99" w:rsidRPr="007B4CD0" w:rsidRDefault="00684B99" w:rsidP="00857B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o support housing stability for low-income working families with late rental fee support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F95AFB5" w14:textId="0D3FC005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5,000</w:t>
            </w:r>
          </w:p>
        </w:tc>
      </w:tr>
      <w:tr w:rsidR="00A00E64" w14:paraId="1A2FB761" w14:textId="77777777" w:rsidTr="007B4CD0">
        <w:trPr>
          <w:cantSplit/>
          <w:trHeight w:val="51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7C0D" w14:textId="61B635EA" w:rsidR="00684B99" w:rsidRPr="00CC3249" w:rsidRDefault="00684B99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Catholic Social Services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EDD0F" w14:textId="6156ABEF" w:rsidR="00684B99" w:rsidRPr="007B4CD0" w:rsidRDefault="00684B99" w:rsidP="00857B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vide emergency financial assistance to low-income students enrolled in the Stay the Course program while attending Columbus State Community Colleg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A35639" w14:textId="550ECB29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0,000</w:t>
            </w:r>
          </w:p>
        </w:tc>
      </w:tr>
      <w:tr w:rsidR="00A00E64" w14:paraId="334872DA" w14:textId="77777777" w:rsidTr="007B4CD0">
        <w:trPr>
          <w:cantSplit/>
          <w:trHeight w:val="618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5B621" w14:textId="6EA9AB29" w:rsidR="00684B99" w:rsidRPr="00CC3249" w:rsidRDefault="00684B99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City Year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8DA65" w14:textId="7E183FF9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o provide virtual programing for Columbus City Schools students and to continue to provide AmeriCorps members with stipends and suppli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3F1653" w14:textId="5BAEB997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0,000</w:t>
            </w:r>
          </w:p>
        </w:tc>
      </w:tr>
      <w:tr w:rsidR="00A00E64" w:rsidRPr="00C25903" w14:paraId="34C18E13" w14:textId="77777777" w:rsidTr="007B4CD0">
        <w:trPr>
          <w:cantSplit/>
          <w:trHeight w:val="672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D6AE30B" w14:textId="5912BCCE" w:rsidR="00684B99" w:rsidRPr="00CC3249" w:rsidRDefault="00684B99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7B4CD0">
              <w:rPr>
                <w:rFonts w:cstheme="minorHAnsi"/>
              </w:rPr>
              <w:t>Columbus Diaper Bank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9512A3" w14:textId="03274C80" w:rsidR="00684B99" w:rsidRPr="007B4CD0" w:rsidRDefault="00684B99" w:rsidP="00857B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o meet the increased demand from local community based social agencies for clean disposable diapers to Central Ohio families in need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9F8B195" w14:textId="15AE8D90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5,000</w:t>
            </w:r>
          </w:p>
        </w:tc>
      </w:tr>
      <w:tr w:rsidR="00A00E64" w:rsidRPr="00C25903" w14:paraId="3DD61625" w14:textId="77777777" w:rsidTr="007B4CD0">
        <w:trPr>
          <w:cantSplit/>
          <w:trHeight w:val="672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3FDB2" w14:textId="2029265B" w:rsidR="00684B99" w:rsidRPr="007B4CD0" w:rsidRDefault="00684B99" w:rsidP="00857B2F">
            <w:pPr>
              <w:spacing w:after="100" w:afterAutospacing="1"/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Columbus Speech and Hearing Center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8739F" w14:textId="6555C97B" w:rsidR="00684B99" w:rsidRPr="007B4CD0" w:rsidRDefault="00684B99" w:rsidP="00857B2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urchase cleaning supplies, PPE, computer equipment and upgrade</w:t>
            </w:r>
            <w:r w:rsidRPr="007B4CD0" w:rsidDel="000D1D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rastructure required for implementation of telemedicine service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B8926C" w14:textId="778358A0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20,000</w:t>
            </w:r>
          </w:p>
        </w:tc>
      </w:tr>
      <w:tr w:rsidR="00A00E64" w14:paraId="3FFA0DC3" w14:textId="77777777" w:rsidTr="007B4CD0">
        <w:trPr>
          <w:cantSplit/>
          <w:trHeight w:val="63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44CCB" w14:textId="64799698" w:rsidR="00684B99" w:rsidRPr="007B4CD0" w:rsidRDefault="00684B99" w:rsidP="00857B2F">
            <w:pPr>
              <w:jc w:val="center"/>
              <w:rPr>
                <w:rFonts w:cstheme="minorHAnsi"/>
              </w:rPr>
            </w:pPr>
            <w:r w:rsidRPr="007B4CD0">
              <w:rPr>
                <w:rFonts w:cstheme="minorHAnsi"/>
              </w:rPr>
              <w:t>Columbus Urban League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2ABB7" w14:textId="55D8B6FC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sz w:val="22"/>
                <w:szCs w:val="22"/>
              </w:rPr>
              <w:t xml:space="preserve">To support increased staff to serve requests for eviction prevention/homeless assistance, purchasing of PPE for client-facing services and expand outreach in underserved communiti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724626" w14:textId="75F0B83C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20,000</w:t>
            </w:r>
          </w:p>
        </w:tc>
      </w:tr>
      <w:tr w:rsidR="00A00E64" w14:paraId="5387AEAB" w14:textId="77777777" w:rsidTr="007B4CD0">
        <w:trPr>
          <w:cantSplit/>
          <w:trHeight w:val="447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91560" w14:textId="5BBC520C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Community Mediation Services of Central Ohio, Inc.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C656" w14:textId="5AE6D563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hire part-time mediator to help with increased eviction related tenant/landlord disputes and acquire capacity to conduct on-line eviction prevention training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06AF81" w14:textId="649511B3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5,000</w:t>
            </w:r>
          </w:p>
        </w:tc>
      </w:tr>
      <w:tr w:rsidR="00A00E64" w14:paraId="4A8E6E5B" w14:textId="77777777" w:rsidTr="007B4CD0">
        <w:trPr>
          <w:cantSplit/>
          <w:trHeight w:val="699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6959" w14:textId="28AADDB8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Community Properties Impact Corporation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83195" w14:textId="16F58500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o establish an emergency fund to aid families experiencing housing and other challenges created by COVID-19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02E816" w14:textId="63FC1C73" w:rsidR="00684B99" w:rsidRPr="00CC3249" w:rsidRDefault="00684B99" w:rsidP="00857B2F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5,000</w:t>
            </w:r>
          </w:p>
        </w:tc>
      </w:tr>
      <w:tr w:rsidR="00A00E64" w:rsidRPr="00C25903" w14:paraId="1852902E" w14:textId="77777777" w:rsidTr="007B4CD0">
        <w:trPr>
          <w:cantSplit/>
          <w:trHeight w:val="591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52C7525" w14:textId="59DC649B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lastRenderedPageBreak/>
              <w:t>Halt Violence</w:t>
            </w:r>
            <w:r w:rsidR="009774DA">
              <w:rPr>
                <w:rStyle w:val="FootnoteReference"/>
                <w:rFonts w:cstheme="minorHAnsi"/>
              </w:rPr>
              <w:footnoteReference w:id="6"/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96EF59" w14:textId="358AE2DF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help black youth understand and embrace COVID-19 safety practices and address concerns about wearing masks in publ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A68FA2E" w14:textId="2C2E4261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5,000</w:t>
            </w:r>
          </w:p>
        </w:tc>
      </w:tr>
      <w:tr w:rsidR="00A00E64" w14:paraId="3A4BC5C2" w14:textId="77777777" w:rsidTr="007B4CD0">
        <w:trPr>
          <w:cantSplit/>
          <w:trHeight w:val="42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DD26139" w14:textId="05B55404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Hardy Center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E875B6" w14:textId="6D9658CE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rovide on-line educational assistance to students who are struggling academically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2F8B530" w14:textId="3BD9C475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5,000</w:t>
            </w:r>
          </w:p>
        </w:tc>
      </w:tr>
      <w:tr w:rsidR="00A00E64" w14:paraId="1C9CE70C" w14:textId="77777777" w:rsidTr="007B4CD0">
        <w:trPr>
          <w:cantSplit/>
          <w:trHeight w:val="33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732F3D" w14:textId="590BC8D9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Impact Community Action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3E80ED4" w14:textId="0C413D5E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vide rental assistance to decrease the number of individuals and families at risk of homelessness due to an eviction and to prevent overwhelming our homeless shelter system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88DA26C" w14:textId="3DDBE67C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20,000</w:t>
            </w:r>
          </w:p>
        </w:tc>
      </w:tr>
      <w:tr w:rsidR="00A00E64" w14:paraId="7254E759" w14:textId="77777777" w:rsidTr="007B4CD0">
        <w:trPr>
          <w:cantSplit/>
          <w:trHeight w:val="60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92619" w14:textId="38260AC0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Jewish Family Services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75709" w14:textId="11BB798C" w:rsidR="00684B99" w:rsidRPr="007B4CD0" w:rsidRDefault="00684B99" w:rsidP="00317F0A">
            <w:pPr>
              <w:rPr>
                <w:rFonts w:cstheme="minorHAnsi"/>
              </w:rPr>
            </w:pPr>
            <w:r w:rsidRPr="007B4CD0">
              <w:rPr>
                <w:rFonts w:cstheme="minorHAnsi"/>
              </w:rPr>
              <w:t xml:space="preserve">To expand service navigation, counseling and case management and provide emergency financial support to people in crisis due to the pandem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52D8D3" w14:textId="6032BC49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32,000</w:t>
            </w:r>
          </w:p>
        </w:tc>
      </w:tr>
      <w:tr w:rsidR="00A00E64" w14:paraId="22E0D7F8" w14:textId="77777777" w:rsidTr="007B4CD0">
        <w:trPr>
          <w:cantSplit/>
          <w:trHeight w:val="393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1E38B" w14:textId="156E20DA" w:rsidR="00684B99" w:rsidRPr="00CC3249" w:rsidRDefault="00684B99" w:rsidP="00857B2F">
            <w:pPr>
              <w:jc w:val="center"/>
              <w:rPr>
                <w:rFonts w:cstheme="minorHAnsi"/>
              </w:rPr>
            </w:pPr>
            <w:proofErr w:type="spellStart"/>
            <w:r w:rsidRPr="00CC3249">
              <w:rPr>
                <w:rFonts w:cstheme="minorHAnsi"/>
              </w:rPr>
              <w:t>LifeCare</w:t>
            </w:r>
            <w:proofErr w:type="spellEnd"/>
            <w:r w:rsidRPr="00CC3249">
              <w:rPr>
                <w:rFonts w:cstheme="minorHAnsi"/>
              </w:rPr>
              <w:t xml:space="preserve"> Alliance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31320" w14:textId="38EBEFCD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rovide clinical health and nutrition services seniors and individuals with an existing medical condition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71A558" w14:textId="4E5B67C9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</w:t>
            </w:r>
            <w:r w:rsidR="0023017E" w:rsidRPr="007B4CD0">
              <w:rPr>
                <w:rFonts w:cstheme="minorHAnsi"/>
              </w:rPr>
              <w:t>5</w:t>
            </w:r>
            <w:r w:rsidRPr="007B4CD0">
              <w:rPr>
                <w:rFonts w:cstheme="minorHAnsi"/>
              </w:rPr>
              <w:t>,000</w:t>
            </w:r>
          </w:p>
        </w:tc>
      </w:tr>
      <w:tr w:rsidR="00A00E64" w14:paraId="5D5BA654" w14:textId="77777777" w:rsidTr="007B4CD0">
        <w:trPr>
          <w:cantSplit/>
          <w:trHeight w:val="357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CA0503" w14:textId="40C6890F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Making A Difference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2F00BF" w14:textId="1B84D1C7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support rent and utilities to small minority owned businesses and individuals on the Near East Side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93C6782" w14:textId="51708427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4,100</w:t>
            </w:r>
          </w:p>
        </w:tc>
      </w:tr>
      <w:tr w:rsidR="00A00E64" w14:paraId="5E4C01EC" w14:textId="77777777" w:rsidTr="00456338">
        <w:trPr>
          <w:cantSplit/>
          <w:trHeight w:val="312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CD03FE7" w14:textId="648AA33C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My Project USA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3063AD" w14:textId="1891107E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rotect and empower families with food, rent, utilities and other essentials during pandem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76CA6E9" w14:textId="10327224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7,500</w:t>
            </w:r>
          </w:p>
        </w:tc>
      </w:tr>
      <w:tr w:rsidR="00A00E64" w14:paraId="66886F90" w14:textId="77777777" w:rsidTr="001A5898">
        <w:trPr>
          <w:cantSplit/>
          <w:trHeight w:val="375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836662" w14:textId="24357152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New Direction Career Center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3FB9618" w14:textId="02DA0F0F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rovide emergency assistance to clients in need during pandem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5B9DE0D" w14:textId="02805645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5,000</w:t>
            </w:r>
          </w:p>
        </w:tc>
      </w:tr>
      <w:tr w:rsidR="00A00E64" w14:paraId="753491E9" w14:textId="77777777" w:rsidTr="000B4B56">
        <w:trPr>
          <w:cantSplit/>
          <w:trHeight w:val="321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01EC8" w14:textId="107A41CE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NNEMAP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9CF94" w14:textId="64E0D5DB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urchase disposable masks and gloves for volunteers and customers to use when shopping at the pantry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BD09FA" w14:textId="20790F79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2,500</w:t>
            </w:r>
          </w:p>
        </w:tc>
      </w:tr>
      <w:tr w:rsidR="00A00E64" w14:paraId="3EABD03A" w14:textId="77777777" w:rsidTr="007B4CD0">
        <w:trPr>
          <w:cantSplit/>
          <w:trHeight w:val="42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08BA3C" w14:textId="5F53516C" w:rsidR="00684B99" w:rsidRPr="00CC3249" w:rsidRDefault="00684B99" w:rsidP="00857B2F">
            <w:pPr>
              <w:jc w:val="center"/>
              <w:rPr>
                <w:rFonts w:cstheme="minorHAnsi"/>
              </w:rPr>
            </w:pPr>
            <w:bookmarkStart w:id="3" w:name="_Hlk39906463"/>
            <w:r w:rsidRPr="00CC3249">
              <w:rPr>
                <w:rFonts w:cstheme="minorHAnsi"/>
              </w:rPr>
              <w:t>Ohio Hispanic Coalition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9DD61D9" w14:textId="1A678C7B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vide food and emergency assistance to low-income, Latino/Hispanic Franklin County families during pandemic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CFF7157" w14:textId="118501E9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0,000</w:t>
            </w:r>
          </w:p>
        </w:tc>
      </w:tr>
      <w:tr w:rsidR="00A00E64" w14:paraId="64F08FB6" w14:textId="77777777" w:rsidTr="00AC15B2">
        <w:trPr>
          <w:cantSplit/>
          <w:trHeight w:val="60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F33E939" w14:textId="36A6F61A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Physicians Care Connection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8727AC" w14:textId="31ABB1F9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vide rent and/or utility assistance to prevent eviction and/or utility shut off for people waiting for public suppor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D099D9E" w14:textId="3E87161A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7,500</w:t>
            </w:r>
          </w:p>
        </w:tc>
      </w:tr>
      <w:tr w:rsidR="00A00E64" w14:paraId="21245582" w14:textId="77777777" w:rsidTr="00456338">
        <w:trPr>
          <w:cantSplit/>
          <w:trHeight w:val="348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5B7F" w14:textId="5F67B677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The Salvation Army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8ECA1" w14:textId="28CFD6F6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urchase a new commercial freezer for the food pantry at the Citadel to replace one that no longer works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7ABFFF" w14:textId="48766C24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5,900</w:t>
            </w:r>
          </w:p>
        </w:tc>
      </w:tr>
      <w:tr w:rsidR="00A00E64" w14:paraId="4D87B919" w14:textId="77777777" w:rsidTr="007B4CD0">
        <w:trPr>
          <w:cantSplit/>
          <w:trHeight w:val="375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0EB2" w14:textId="021F7394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Serving Our Neighbors Ministries Inc.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A365" w14:textId="53AC051A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rovide basic needs and financial assistance to families experiencing suburban poverty during the pandemic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2946A3" w14:textId="094C9D51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5,000</w:t>
            </w:r>
          </w:p>
        </w:tc>
      </w:tr>
      <w:tr w:rsidR="00A00E64" w14:paraId="64A80EEC" w14:textId="77777777" w:rsidTr="007B4CD0">
        <w:trPr>
          <w:cantSplit/>
          <w:trHeight w:val="528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4E4C6" w14:textId="5B3BDFAD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St. Stephen’s Community House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960F7" w14:textId="71AAA692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support the Food and Nutrition Center, emergency assistance to families and infrastructure needs for virtual connection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E99FE5" w14:textId="3AC52281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5,000</w:t>
            </w:r>
          </w:p>
        </w:tc>
      </w:tr>
      <w:bookmarkEnd w:id="3"/>
      <w:tr w:rsidR="00F9480B" w14:paraId="5F83083D" w14:textId="77777777" w:rsidTr="00CD38E2">
        <w:trPr>
          <w:cantSplit/>
          <w:trHeight w:val="630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36C04F0" w14:textId="77777777" w:rsidR="00F9480B" w:rsidRPr="00CC3249" w:rsidRDefault="00F9480B" w:rsidP="00CD38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King Arts Complex</w:t>
            </w:r>
            <w:r w:rsidRPr="00CC3249" w:rsidDel="00DC63A3">
              <w:rPr>
                <w:rFonts w:cstheme="minorHAnsi"/>
              </w:rPr>
              <w:t xml:space="preserve"> 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2066B51" w14:textId="77777777" w:rsidR="00F9480B" w:rsidRPr="00CC3249" w:rsidRDefault="00F9480B" w:rsidP="00CD38E2">
            <w:pPr>
              <w:rPr>
                <w:rFonts w:cstheme="minorHAnsi"/>
              </w:rPr>
            </w:pPr>
            <w:r w:rsidRPr="00CC3249">
              <w:rPr>
                <w:rFonts w:cstheme="minorHAnsi"/>
              </w:rPr>
              <w:t xml:space="preserve">To purchase tablets and internet access for 70 youth to attend virtual summer youth camp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4FCD48" w14:textId="77777777" w:rsidR="00F9480B" w:rsidRPr="00CC3249" w:rsidRDefault="00F9480B" w:rsidP="00CD38E2">
            <w:pPr>
              <w:jc w:val="right"/>
              <w:rPr>
                <w:rFonts w:cstheme="minorHAnsi"/>
              </w:rPr>
            </w:pPr>
            <w:r w:rsidRPr="00CC3249">
              <w:rPr>
                <w:rFonts w:cstheme="minorHAnsi"/>
              </w:rPr>
              <w:t>$10,000</w:t>
            </w:r>
          </w:p>
        </w:tc>
      </w:tr>
      <w:tr w:rsidR="00A00E64" w:rsidRPr="002C4A8B" w14:paraId="098F81C7" w14:textId="77777777" w:rsidTr="007B4CD0">
        <w:trPr>
          <w:cantSplit/>
          <w:trHeight w:val="582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C10A9" w14:textId="35BA64CD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Westerville Area Resource Ministry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82CAA" w14:textId="4AB9E26A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provide six days of essential food and household supplies for adult nutrition programs and weekend meals for children during pandemic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C6469C" w14:textId="582FE375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2,000</w:t>
            </w:r>
          </w:p>
        </w:tc>
      </w:tr>
      <w:tr w:rsidR="00A00E64" w:rsidRPr="002C4A8B" w14:paraId="7276A4F3" w14:textId="77777777" w:rsidTr="00456338">
        <w:trPr>
          <w:cantSplit/>
          <w:trHeight w:val="294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25E1F" w14:textId="4035EF5F" w:rsidR="00684B99" w:rsidRPr="00CC3249" w:rsidRDefault="00684B99" w:rsidP="00857B2F">
            <w:pPr>
              <w:jc w:val="center"/>
              <w:rPr>
                <w:rFonts w:cstheme="minorHAnsi"/>
              </w:rPr>
            </w:pPr>
            <w:r w:rsidRPr="00CC3249">
              <w:rPr>
                <w:rFonts w:cstheme="minorHAnsi"/>
              </w:rPr>
              <w:t>YWCA Columbus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B941" w14:textId="005A0BDD" w:rsidR="00684B99" w:rsidRPr="007B4CD0" w:rsidRDefault="00684B99" w:rsidP="00857B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C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support services at the homeless family shelter including PPE and cleaning supplies.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7CE555" w14:textId="1985BF75" w:rsidR="00684B99" w:rsidRPr="007B4CD0" w:rsidRDefault="00684B99" w:rsidP="00857B2F">
            <w:pPr>
              <w:jc w:val="right"/>
              <w:rPr>
                <w:rFonts w:cstheme="minorHAnsi"/>
              </w:rPr>
            </w:pPr>
            <w:r w:rsidRPr="007B4CD0">
              <w:rPr>
                <w:rFonts w:cstheme="minorHAnsi"/>
              </w:rPr>
              <w:t>$15,000</w:t>
            </w:r>
          </w:p>
        </w:tc>
      </w:tr>
    </w:tbl>
    <w:p w14:paraId="622CD666" w14:textId="1EB241F1" w:rsidR="00456338" w:rsidRDefault="00BD75EE">
      <w:pPr>
        <w:rPr>
          <w:b/>
          <w:bCs/>
          <w:sz w:val="28"/>
          <w:szCs w:val="28"/>
        </w:rPr>
      </w:pPr>
      <w:r w:rsidRPr="002C4A8B">
        <w:rPr>
          <w:b/>
          <w:bCs/>
          <w:sz w:val="28"/>
          <w:szCs w:val="28"/>
        </w:rPr>
        <w:t xml:space="preserve">Total Invested Round </w:t>
      </w:r>
      <w:r>
        <w:rPr>
          <w:b/>
          <w:bCs/>
          <w:sz w:val="28"/>
          <w:szCs w:val="28"/>
        </w:rPr>
        <w:t>4</w:t>
      </w:r>
      <w:r w:rsidRPr="002C4A8B">
        <w:rPr>
          <w:b/>
          <w:bCs/>
          <w:sz w:val="28"/>
          <w:szCs w:val="28"/>
        </w:rPr>
        <w:t xml:space="preserve"> – COVID Community Response Fund Grant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4A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Pr="002C4A8B">
        <w:rPr>
          <w:b/>
          <w:bCs/>
          <w:sz w:val="28"/>
          <w:szCs w:val="28"/>
        </w:rPr>
        <w:t>$</w:t>
      </w:r>
      <w:r w:rsidR="000E28FB">
        <w:rPr>
          <w:b/>
          <w:bCs/>
          <w:sz w:val="28"/>
          <w:szCs w:val="28"/>
        </w:rPr>
        <w:t>3</w:t>
      </w:r>
      <w:r w:rsidR="00301A26">
        <w:rPr>
          <w:b/>
          <w:bCs/>
          <w:sz w:val="28"/>
          <w:szCs w:val="28"/>
        </w:rPr>
        <w:t>20,540</w:t>
      </w:r>
    </w:p>
    <w:p w14:paraId="50876E60" w14:textId="5C03663C" w:rsidR="002C4A8B" w:rsidRDefault="008E4B4F">
      <w:r>
        <w:rPr>
          <w:b/>
          <w:bCs/>
          <w:sz w:val="28"/>
          <w:szCs w:val="28"/>
        </w:rPr>
        <w:t xml:space="preserve">Total Invested as of </w:t>
      </w:r>
      <w:r w:rsidR="005C57C4">
        <w:rPr>
          <w:b/>
          <w:bCs/>
          <w:sz w:val="28"/>
          <w:szCs w:val="28"/>
        </w:rPr>
        <w:t>May 11</w:t>
      </w:r>
      <w:r>
        <w:rPr>
          <w:b/>
          <w:bCs/>
          <w:sz w:val="28"/>
          <w:szCs w:val="28"/>
        </w:rPr>
        <w:t>, 2020 to support COVID Community Response Fund Grantees: $</w:t>
      </w:r>
      <w:r w:rsidR="009E0683">
        <w:rPr>
          <w:b/>
          <w:bCs/>
          <w:sz w:val="28"/>
          <w:szCs w:val="28"/>
        </w:rPr>
        <w:t>1,5</w:t>
      </w:r>
      <w:r w:rsidR="00D94A99">
        <w:rPr>
          <w:b/>
          <w:bCs/>
          <w:sz w:val="28"/>
          <w:szCs w:val="28"/>
        </w:rPr>
        <w:t>56</w:t>
      </w:r>
      <w:r w:rsidR="009E0683">
        <w:rPr>
          <w:b/>
          <w:bCs/>
          <w:sz w:val="28"/>
          <w:szCs w:val="28"/>
        </w:rPr>
        <w:t>,</w:t>
      </w:r>
      <w:r w:rsidR="000E28FB">
        <w:rPr>
          <w:b/>
          <w:bCs/>
          <w:sz w:val="28"/>
          <w:szCs w:val="28"/>
        </w:rPr>
        <w:t>3</w:t>
      </w:r>
      <w:r w:rsidR="009E0683">
        <w:rPr>
          <w:b/>
          <w:bCs/>
          <w:sz w:val="28"/>
          <w:szCs w:val="28"/>
        </w:rPr>
        <w:t>10</w:t>
      </w:r>
    </w:p>
    <w:sectPr w:rsidR="002C4A8B" w:rsidSect="00470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CBBF" w14:textId="77777777" w:rsidR="009E60D6" w:rsidRDefault="009E60D6" w:rsidP="002B5B95">
      <w:pPr>
        <w:spacing w:after="0" w:line="240" w:lineRule="auto"/>
      </w:pPr>
      <w:r>
        <w:separator/>
      </w:r>
    </w:p>
  </w:endnote>
  <w:endnote w:type="continuationSeparator" w:id="0">
    <w:p w14:paraId="41F12F95" w14:textId="77777777" w:rsidR="009E60D6" w:rsidRDefault="009E60D6" w:rsidP="002B5B95">
      <w:pPr>
        <w:spacing w:after="0" w:line="240" w:lineRule="auto"/>
      </w:pPr>
      <w:r>
        <w:continuationSeparator/>
      </w:r>
    </w:p>
  </w:endnote>
  <w:endnote w:type="continuationNotice" w:id="1">
    <w:p w14:paraId="15525BE8" w14:textId="77777777" w:rsidR="009E60D6" w:rsidRDefault="009E6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A119" w14:textId="77777777" w:rsidR="000C6989" w:rsidRDefault="000C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E72A" w14:textId="77777777" w:rsidR="000C6989" w:rsidRDefault="000C6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FAD9" w14:textId="77777777" w:rsidR="000C6989" w:rsidRDefault="000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D26E" w14:textId="77777777" w:rsidR="009E60D6" w:rsidRDefault="009E60D6" w:rsidP="002B5B95">
      <w:pPr>
        <w:spacing w:after="0" w:line="240" w:lineRule="auto"/>
      </w:pPr>
      <w:r>
        <w:separator/>
      </w:r>
    </w:p>
  </w:footnote>
  <w:footnote w:type="continuationSeparator" w:id="0">
    <w:p w14:paraId="4F1E2E1B" w14:textId="77777777" w:rsidR="009E60D6" w:rsidRDefault="009E60D6" w:rsidP="002B5B95">
      <w:pPr>
        <w:spacing w:after="0" w:line="240" w:lineRule="auto"/>
      </w:pPr>
      <w:r>
        <w:continuationSeparator/>
      </w:r>
    </w:p>
  </w:footnote>
  <w:footnote w:type="continuationNotice" w:id="1">
    <w:p w14:paraId="2C257303" w14:textId="77777777" w:rsidR="009E60D6" w:rsidRDefault="009E60D6">
      <w:pPr>
        <w:spacing w:after="0" w:line="240" w:lineRule="auto"/>
      </w:pPr>
    </w:p>
  </w:footnote>
  <w:footnote w:id="2">
    <w:p w14:paraId="1F41C2F0" w14:textId="5750FBCD" w:rsidR="00C3279B" w:rsidRDefault="00C32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40100134"/>
      <w:r w:rsidR="00217FD1">
        <w:t>Gr</w:t>
      </w:r>
      <w:r w:rsidR="005C57C4">
        <w:t>a</w:t>
      </w:r>
      <w:r w:rsidR="00217FD1">
        <w:t xml:space="preserve">y indicates </w:t>
      </w:r>
      <w:r w:rsidR="009774DA" w:rsidRPr="009774DA">
        <w:t>Community-based organizations not currently funded by United Way receiving COVID-19 Community Response Grants.</w:t>
      </w:r>
      <w:r w:rsidR="00217FD1">
        <w:t xml:space="preserve"> </w:t>
      </w:r>
      <w:bookmarkEnd w:id="2"/>
    </w:p>
  </w:footnote>
  <w:footnote w:id="3">
    <w:p w14:paraId="4FA2FAB5" w14:textId="332497E7" w:rsidR="009774DA" w:rsidRDefault="0097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4DA">
        <w:t>Gr</w:t>
      </w:r>
      <w:r w:rsidR="005C57C4">
        <w:t>a</w:t>
      </w:r>
      <w:r w:rsidRPr="009774DA">
        <w:t>y indicates Community-based organizations not currently funded by United Way receiving COVID-19 Community Response Grants.</w:t>
      </w:r>
    </w:p>
  </w:footnote>
  <w:footnote w:id="4">
    <w:p w14:paraId="245DE24C" w14:textId="748C4FEC" w:rsidR="009774DA" w:rsidRDefault="0097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4DA">
        <w:t>Gr</w:t>
      </w:r>
      <w:r w:rsidR="005C57C4">
        <w:t>a</w:t>
      </w:r>
      <w:r w:rsidRPr="009774DA">
        <w:t>y indicates Community-based organizations not currently funded by United Way receiving COVID-19 Community Response Grants.</w:t>
      </w:r>
    </w:p>
  </w:footnote>
  <w:footnote w:id="5">
    <w:p w14:paraId="24B8F72C" w14:textId="5E603F6D" w:rsidR="009774DA" w:rsidRDefault="0097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4DA">
        <w:t>Gr</w:t>
      </w:r>
      <w:r w:rsidR="005C57C4">
        <w:t>a</w:t>
      </w:r>
      <w:r w:rsidRPr="009774DA">
        <w:t>y indicates Community-based organizations not currently funded by United Way receiving COVID-19 Community Response Grants.</w:t>
      </w:r>
    </w:p>
  </w:footnote>
  <w:footnote w:id="6">
    <w:p w14:paraId="33ACFE20" w14:textId="61AB5634" w:rsidR="009774DA" w:rsidRDefault="009774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74DA">
        <w:t>Gr</w:t>
      </w:r>
      <w:r w:rsidR="005C57C4">
        <w:t>a</w:t>
      </w:r>
      <w:r w:rsidRPr="009774DA">
        <w:t>y indicates Community-based organizations not currently funded by United Way receiving COVID-19 Community Response Gr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F2C8" w14:textId="77777777" w:rsidR="000C6989" w:rsidRDefault="000C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E2D2" w14:textId="77777777" w:rsidR="00857B2F" w:rsidRDefault="00857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E599" w14:textId="77777777" w:rsidR="000C6989" w:rsidRDefault="000C6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D1"/>
    <w:rsid w:val="00032DC0"/>
    <w:rsid w:val="00080443"/>
    <w:rsid w:val="00080AA9"/>
    <w:rsid w:val="000841C0"/>
    <w:rsid w:val="000A588C"/>
    <w:rsid w:val="000B4B56"/>
    <w:rsid w:val="000C6989"/>
    <w:rsid w:val="000D1D8E"/>
    <w:rsid w:val="000E28FB"/>
    <w:rsid w:val="00112A50"/>
    <w:rsid w:val="0011406F"/>
    <w:rsid w:val="00114B0E"/>
    <w:rsid w:val="00151F39"/>
    <w:rsid w:val="00187D6C"/>
    <w:rsid w:val="0019542F"/>
    <w:rsid w:val="001A5898"/>
    <w:rsid w:val="001C6BC8"/>
    <w:rsid w:val="001E2DD1"/>
    <w:rsid w:val="00212164"/>
    <w:rsid w:val="00213C0F"/>
    <w:rsid w:val="00214253"/>
    <w:rsid w:val="00217FD1"/>
    <w:rsid w:val="00227AA6"/>
    <w:rsid w:val="0023017E"/>
    <w:rsid w:val="002B01A0"/>
    <w:rsid w:val="002B5B95"/>
    <w:rsid w:val="002C4A8B"/>
    <w:rsid w:val="002D2301"/>
    <w:rsid w:val="00301A26"/>
    <w:rsid w:val="00317F0A"/>
    <w:rsid w:val="003B1AF9"/>
    <w:rsid w:val="003B3267"/>
    <w:rsid w:val="003B5B38"/>
    <w:rsid w:val="003D1111"/>
    <w:rsid w:val="00421D17"/>
    <w:rsid w:val="00423555"/>
    <w:rsid w:val="00430474"/>
    <w:rsid w:val="004437AD"/>
    <w:rsid w:val="00456338"/>
    <w:rsid w:val="00470BA5"/>
    <w:rsid w:val="004D6C2C"/>
    <w:rsid w:val="00595E01"/>
    <w:rsid w:val="005B575F"/>
    <w:rsid w:val="005C57C4"/>
    <w:rsid w:val="00615E73"/>
    <w:rsid w:val="0062044A"/>
    <w:rsid w:val="00624C0F"/>
    <w:rsid w:val="00664D00"/>
    <w:rsid w:val="00684B99"/>
    <w:rsid w:val="006B2433"/>
    <w:rsid w:val="006E767F"/>
    <w:rsid w:val="00755EF9"/>
    <w:rsid w:val="00762A84"/>
    <w:rsid w:val="00764EA6"/>
    <w:rsid w:val="007A6569"/>
    <w:rsid w:val="007B4CD0"/>
    <w:rsid w:val="007E6295"/>
    <w:rsid w:val="007F1EAB"/>
    <w:rsid w:val="008104C5"/>
    <w:rsid w:val="00855EB1"/>
    <w:rsid w:val="00857B2F"/>
    <w:rsid w:val="00861390"/>
    <w:rsid w:val="008D097C"/>
    <w:rsid w:val="008E4B4F"/>
    <w:rsid w:val="00903015"/>
    <w:rsid w:val="00906C5F"/>
    <w:rsid w:val="009360E7"/>
    <w:rsid w:val="009506DE"/>
    <w:rsid w:val="009532BB"/>
    <w:rsid w:val="009774DA"/>
    <w:rsid w:val="009B2346"/>
    <w:rsid w:val="009B3D13"/>
    <w:rsid w:val="009B7D2C"/>
    <w:rsid w:val="009E0683"/>
    <w:rsid w:val="009E3727"/>
    <w:rsid w:val="009E60D6"/>
    <w:rsid w:val="00A00E64"/>
    <w:rsid w:val="00A27C68"/>
    <w:rsid w:val="00A31263"/>
    <w:rsid w:val="00A709B3"/>
    <w:rsid w:val="00AC15B2"/>
    <w:rsid w:val="00AF2679"/>
    <w:rsid w:val="00B06ED2"/>
    <w:rsid w:val="00B202E4"/>
    <w:rsid w:val="00BB245E"/>
    <w:rsid w:val="00BD2B82"/>
    <w:rsid w:val="00BD75EE"/>
    <w:rsid w:val="00C04306"/>
    <w:rsid w:val="00C24825"/>
    <w:rsid w:val="00C25903"/>
    <w:rsid w:val="00C3279B"/>
    <w:rsid w:val="00C431D7"/>
    <w:rsid w:val="00C52A76"/>
    <w:rsid w:val="00C5310E"/>
    <w:rsid w:val="00C64761"/>
    <w:rsid w:val="00C8160A"/>
    <w:rsid w:val="00CB6FAD"/>
    <w:rsid w:val="00CC3249"/>
    <w:rsid w:val="00CD6C25"/>
    <w:rsid w:val="00CE7102"/>
    <w:rsid w:val="00D40D27"/>
    <w:rsid w:val="00D51C82"/>
    <w:rsid w:val="00D75AEF"/>
    <w:rsid w:val="00D94A99"/>
    <w:rsid w:val="00DC63A3"/>
    <w:rsid w:val="00DD60BC"/>
    <w:rsid w:val="00DD64FB"/>
    <w:rsid w:val="00E0794D"/>
    <w:rsid w:val="00E174B9"/>
    <w:rsid w:val="00E202C5"/>
    <w:rsid w:val="00E33D9A"/>
    <w:rsid w:val="00E94A5A"/>
    <w:rsid w:val="00EC6742"/>
    <w:rsid w:val="00ED7440"/>
    <w:rsid w:val="00F22DD9"/>
    <w:rsid w:val="00F707E3"/>
    <w:rsid w:val="00F761D5"/>
    <w:rsid w:val="00F9480B"/>
    <w:rsid w:val="00FB33F0"/>
    <w:rsid w:val="08E0ECF5"/>
    <w:rsid w:val="22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2A6F"/>
  <w15:chartTrackingRefBased/>
  <w15:docId w15:val="{7735F2A1-7731-497B-A74B-A3E20C3C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95"/>
  </w:style>
  <w:style w:type="paragraph" w:styleId="Footer">
    <w:name w:val="footer"/>
    <w:basedOn w:val="Normal"/>
    <w:link w:val="FooterChar"/>
    <w:uiPriority w:val="99"/>
    <w:unhideWhenUsed/>
    <w:rsid w:val="002B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95"/>
  </w:style>
  <w:style w:type="paragraph" w:customStyle="1" w:styleId="Default">
    <w:name w:val="Default"/>
    <w:rsid w:val="00595E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C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C5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A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0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6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F1B52F378D84E9F334B7A23B94772" ma:contentTypeVersion="13" ma:contentTypeDescription="Create a new document." ma:contentTypeScope="" ma:versionID="3d7b32ba00f6dcceb53241b727a6368d">
  <xsd:schema xmlns:xsd="http://www.w3.org/2001/XMLSchema" xmlns:xs="http://www.w3.org/2001/XMLSchema" xmlns:p="http://schemas.microsoft.com/office/2006/metadata/properties" xmlns:ns3="03a5eb01-d934-4e82-8fcb-58f8b12f203c" xmlns:ns4="daee1750-761e-47e0-981e-f2e39cb9e65b" targetNamespace="http://schemas.microsoft.com/office/2006/metadata/properties" ma:root="true" ma:fieldsID="9166743defb899e8245821e7b04ce2eb" ns3:_="" ns4:_="">
    <xsd:import namespace="03a5eb01-d934-4e82-8fcb-58f8b12f203c"/>
    <xsd:import namespace="daee1750-761e-47e0-981e-f2e39cb9e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eb01-d934-4e82-8fcb-58f8b12f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1750-761e-47e0-981e-f2e39cb9e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78E6-B714-46D2-8CDA-14235B04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5eb01-d934-4e82-8fcb-58f8b12f203c"/>
    <ds:schemaRef ds:uri="daee1750-761e-47e0-981e-f2e39cb9e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7647C-DD88-4D32-9CD4-A976613E4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0C1599-0EBB-4970-B81B-9D8839D24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81619-751F-4761-9782-ED5AE09D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Hughes</dc:creator>
  <cp:keywords/>
  <dc:description/>
  <cp:lastModifiedBy>Jill Geiger</cp:lastModifiedBy>
  <cp:revision>2</cp:revision>
  <dcterms:created xsi:type="dcterms:W3CDTF">2020-05-18T20:37:00Z</dcterms:created>
  <dcterms:modified xsi:type="dcterms:W3CDTF">2020-05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F1B52F378D84E9F334B7A23B94772</vt:lpwstr>
  </property>
</Properties>
</file>